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sz w:val="72"/>
          <w:szCs w:val="72"/>
          <w:lang w:eastAsia="en-US"/>
        </w:rPr>
        <w:id w:val="407108897"/>
        <w:docPartObj>
          <w:docPartGallery w:val="Cover Pages"/>
          <w:docPartUnique/>
        </w:docPartObj>
      </w:sdtPr>
      <w:sdtEndPr>
        <w:rPr>
          <w:i/>
          <w:iCs/>
          <w:color w:val="FFFFFF" w:themeColor="background1"/>
          <w:spacing w:val="15"/>
          <w:sz w:val="24"/>
          <w:szCs w:val="24"/>
        </w:rPr>
      </w:sdtEndPr>
      <w:sdtContent>
        <w:p w:rsidR="00CC2AD3" w:rsidRPr="009B5DCC" w:rsidRDefault="00CC2AD3">
          <w:pPr>
            <w:pStyle w:val="NoSpacing"/>
            <w:rPr>
              <w:rFonts w:eastAsiaTheme="majorEastAsia" w:cstheme="majorBidi"/>
              <w:sz w:val="72"/>
              <w:szCs w:val="72"/>
            </w:rPr>
          </w:pPr>
          <w:r w:rsidRPr="009B5DC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A81D97" wp14:editId="4F840A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9B5DC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88AA16" wp14:editId="70F1DA1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B5DC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499FB9" wp14:editId="6881223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9B5DCC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D09B586" wp14:editId="3885BBF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CC2AD3" w:rsidRPr="009B5DCC" w:rsidRDefault="00CC2AD3">
          <w:pPr>
            <w:pStyle w:val="NoSpacing"/>
            <w:rPr>
              <w:rFonts w:eastAsiaTheme="majorEastAsia" w:cstheme="majorBidi"/>
              <w:sz w:val="72"/>
              <w:szCs w:val="72"/>
            </w:rPr>
          </w:pPr>
          <w:r w:rsidRPr="009B5DCC">
            <w:rPr>
              <w:rFonts w:eastAsiaTheme="majorEastAsia" w:cstheme="majorBidi"/>
              <w:sz w:val="72"/>
              <w:szCs w:val="72"/>
            </w:rPr>
            <w:t>15-640 Distributed Systems</w: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2AD3" w:rsidRPr="009B5DCC" w:rsidRDefault="00AC2F3B">
              <w:pPr>
                <w:pStyle w:val="NoSpacing"/>
                <w:rPr>
                  <w:rFonts w:eastAsiaTheme="majorEastAsia" w:cstheme="majorBidi"/>
                  <w:sz w:val="72"/>
                  <w:szCs w:val="72"/>
                </w:rPr>
              </w:pPr>
              <w:r w:rsidRPr="009B5DCC">
                <w:rPr>
                  <w:rFonts w:eastAsiaTheme="majorEastAsia" w:cstheme="majorBidi"/>
                  <w:sz w:val="72"/>
                  <w:szCs w:val="72"/>
                </w:rPr>
                <w:t>Lab3</w:t>
              </w:r>
              <w:r w:rsidR="00CC2AD3" w:rsidRPr="009B5DCC">
                <w:rPr>
                  <w:rFonts w:eastAsiaTheme="majorEastAsia" w:cstheme="majorBidi"/>
                  <w:sz w:val="72"/>
                  <w:szCs w:val="72"/>
                </w:rPr>
                <w:t xml:space="preserve"> </w:t>
              </w:r>
              <w:r w:rsidRPr="009B5DCC">
                <w:rPr>
                  <w:rFonts w:eastAsiaTheme="majorEastAsia" w:cstheme="majorBidi"/>
                  <w:sz w:val="72"/>
                  <w:szCs w:val="72"/>
                </w:rPr>
                <w:t>–</w:t>
              </w:r>
              <w:r w:rsidR="00CC2AD3" w:rsidRPr="009B5DCC">
                <w:rPr>
                  <w:rFonts w:eastAsiaTheme="majorEastAsia" w:cstheme="majorBidi"/>
                  <w:sz w:val="72"/>
                  <w:szCs w:val="72"/>
                </w:rPr>
                <w:t xml:space="preserve"> </w:t>
              </w:r>
              <w:r w:rsidRPr="009B5DCC">
                <w:rPr>
                  <w:rFonts w:eastAsiaTheme="majorEastAsia" w:cstheme="majorBidi"/>
                  <w:sz w:val="72"/>
                  <w:szCs w:val="72"/>
                </w:rPr>
                <w:t>Map Reduce Engine</w:t>
              </w:r>
              <w:r w:rsidR="00034BC4">
                <w:rPr>
                  <w:rFonts w:eastAsiaTheme="majorEastAsia" w:cstheme="majorBidi"/>
                  <w:sz w:val="72"/>
                  <w:szCs w:val="72"/>
                </w:rPr>
                <w:t xml:space="preserve"> Report</w:t>
              </w:r>
            </w:p>
          </w:sdtContent>
        </w:sdt>
        <w:p w:rsidR="00CC2AD3" w:rsidRPr="009B5DCC" w:rsidRDefault="00CC2AD3">
          <w:pPr>
            <w:pStyle w:val="NoSpacing"/>
            <w:rPr>
              <w:rFonts w:eastAsiaTheme="majorEastAsia" w:cstheme="majorBidi"/>
              <w:sz w:val="36"/>
              <w:szCs w:val="36"/>
            </w:rPr>
          </w:pPr>
        </w:p>
        <w:p w:rsidR="00CC2AD3" w:rsidRPr="009B5DCC" w:rsidRDefault="00CC2AD3">
          <w:pPr>
            <w:pStyle w:val="NoSpacing"/>
            <w:rPr>
              <w:rFonts w:eastAsiaTheme="majorEastAsia" w:cstheme="majorBidi"/>
              <w:sz w:val="36"/>
              <w:szCs w:val="36"/>
            </w:rPr>
          </w:pPr>
        </w:p>
        <w:p w:rsidR="00CC2AD3" w:rsidRPr="009B5DCC" w:rsidRDefault="00CC2AD3">
          <w:pPr>
            <w:pStyle w:val="NoSpacing"/>
          </w:pPr>
        </w:p>
        <w:sdt>
          <w:sdtPr>
            <w:rPr>
              <w:rFonts w:eastAsiaTheme="majorEastAsia" w:cstheme="majorBidi"/>
              <w:sz w:val="44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8532B" w:rsidRPr="009B5DCC" w:rsidRDefault="0088532B" w:rsidP="0088532B">
              <w:pPr>
                <w:pStyle w:val="NoSpacing"/>
                <w:rPr>
                  <w:rFonts w:eastAsiaTheme="majorEastAsia" w:cstheme="majorBidi"/>
                  <w:sz w:val="44"/>
                  <w:szCs w:val="36"/>
                </w:rPr>
              </w:pPr>
              <w:r w:rsidRPr="009B5DCC">
                <w:rPr>
                  <w:rFonts w:eastAsiaTheme="majorEastAsia" w:cstheme="majorBidi"/>
                  <w:sz w:val="44"/>
                  <w:szCs w:val="36"/>
                </w:rPr>
                <w:t>-Amey Ghadigaonkar</w:t>
              </w:r>
            </w:p>
          </w:sdtContent>
        </w:sdt>
        <w:p w:rsidR="00CC2AD3" w:rsidRPr="009B5DCC" w:rsidRDefault="00CC2AD3">
          <w:pPr>
            <w:pStyle w:val="NoSpacing"/>
          </w:pPr>
        </w:p>
        <w:p w:rsidR="00CC2AD3" w:rsidRPr="009B5DCC" w:rsidRDefault="00CC2AD3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p w:rsidR="0088532B" w:rsidRPr="009B5DCC" w:rsidRDefault="0088532B"/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7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88532B" w:rsidRPr="009B5DCC" w:rsidRDefault="00AA7C99" w:rsidP="0088532B">
              <w:pPr>
                <w:pStyle w:val="NoSpacing"/>
              </w:pPr>
              <w:r w:rsidRPr="009B5DCC">
                <w:t>7/14</w:t>
              </w:r>
              <w:r w:rsidR="0088532B" w:rsidRPr="009B5DCC">
                <w:t>/2014</w:t>
              </w:r>
            </w:p>
          </w:sdtContent>
        </w:sdt>
        <w:p w:rsidR="00CC2AD3" w:rsidRPr="009B5DCC" w:rsidRDefault="0088532B" w:rsidP="0088532B">
          <w:pPr>
            <w:rPr>
              <w:rFonts w:eastAsiaTheme="majorEastAsia" w:cstheme="majorBidi"/>
              <w:i/>
              <w:iCs/>
              <w:color w:val="FFFFFF" w:themeColor="background1"/>
              <w:spacing w:val="15"/>
              <w:sz w:val="24"/>
              <w:szCs w:val="24"/>
              <w:lang w:eastAsia="ja-JP"/>
            </w:rPr>
          </w:pPr>
          <w:r w:rsidRPr="009B5DCC">
            <w:rPr>
              <w:rFonts w:eastAsiaTheme="majorEastAsia" w:cstheme="majorBidi"/>
              <w:i/>
              <w:iCs/>
              <w:color w:val="FFFFFF" w:themeColor="background1"/>
              <w:spacing w:val="15"/>
              <w:sz w:val="24"/>
              <w:szCs w:val="24"/>
              <w:lang w:eastAsia="ja-JP"/>
            </w:rPr>
            <w:t xml:space="preserve"> </w:t>
          </w:r>
        </w:p>
      </w:sdtContent>
    </w:sdt>
    <w:p w:rsidR="00CB0CFA" w:rsidRPr="009B5DCC" w:rsidRDefault="00CB0CFA" w:rsidP="00B959C7">
      <w:pPr>
        <w:jc w:val="center"/>
        <w:rPr>
          <w:b/>
          <w:sz w:val="32"/>
          <w:szCs w:val="32"/>
        </w:rPr>
      </w:pPr>
      <w:r w:rsidRPr="009B5DCC">
        <w:rPr>
          <w:b/>
          <w:sz w:val="32"/>
          <w:szCs w:val="32"/>
        </w:rPr>
        <w:t>15</w:t>
      </w:r>
      <w:r w:rsidR="00F7789F" w:rsidRPr="009B5DCC">
        <w:rPr>
          <w:b/>
          <w:sz w:val="32"/>
          <w:szCs w:val="32"/>
        </w:rPr>
        <w:t xml:space="preserve"> </w:t>
      </w:r>
      <w:r w:rsidR="008A460F" w:rsidRPr="009B5DCC">
        <w:rPr>
          <w:b/>
          <w:sz w:val="32"/>
          <w:szCs w:val="32"/>
        </w:rPr>
        <w:t>-</w:t>
      </w:r>
      <w:r w:rsidR="00F7789F" w:rsidRPr="009B5DCC">
        <w:rPr>
          <w:b/>
          <w:sz w:val="32"/>
          <w:szCs w:val="32"/>
        </w:rPr>
        <w:t xml:space="preserve"> </w:t>
      </w:r>
      <w:r w:rsidRPr="009B5DCC">
        <w:rPr>
          <w:b/>
          <w:sz w:val="32"/>
          <w:szCs w:val="32"/>
        </w:rPr>
        <w:t>640 Distributed Systems</w:t>
      </w:r>
    </w:p>
    <w:p w:rsidR="00CB0CFA" w:rsidRPr="009B5DCC" w:rsidRDefault="00AA7C99" w:rsidP="00B959C7">
      <w:pPr>
        <w:jc w:val="center"/>
        <w:rPr>
          <w:b/>
          <w:sz w:val="32"/>
          <w:szCs w:val="32"/>
        </w:rPr>
      </w:pPr>
      <w:r w:rsidRPr="009B5DCC">
        <w:rPr>
          <w:b/>
          <w:sz w:val="32"/>
          <w:szCs w:val="32"/>
        </w:rPr>
        <w:t>Lab 3</w:t>
      </w:r>
      <w:r w:rsidR="00CB0CFA" w:rsidRPr="009B5DCC">
        <w:rPr>
          <w:b/>
          <w:sz w:val="32"/>
          <w:szCs w:val="32"/>
        </w:rPr>
        <w:t xml:space="preserve"> – </w:t>
      </w:r>
      <w:r w:rsidRPr="009B5DCC">
        <w:rPr>
          <w:b/>
          <w:sz w:val="32"/>
          <w:szCs w:val="32"/>
        </w:rPr>
        <w:t>Map Reduce Engine</w:t>
      </w:r>
      <w:r w:rsidR="00CC791D">
        <w:rPr>
          <w:b/>
          <w:sz w:val="32"/>
          <w:szCs w:val="32"/>
        </w:rPr>
        <w:t xml:space="preserve"> - Report</w:t>
      </w:r>
    </w:p>
    <w:p w:rsidR="00CB0CFA" w:rsidRPr="009B5DCC" w:rsidRDefault="007E6258" w:rsidP="00B959C7">
      <w:pPr>
        <w:jc w:val="right"/>
        <w:rPr>
          <w:b/>
          <w:sz w:val="32"/>
        </w:rPr>
      </w:pPr>
      <w:r w:rsidRPr="009B5DCC">
        <w:rPr>
          <w:b/>
          <w:sz w:val="32"/>
        </w:rPr>
        <w:t>-</w:t>
      </w:r>
      <w:r w:rsidR="009374DB" w:rsidRPr="009B5DCC">
        <w:rPr>
          <w:b/>
          <w:sz w:val="32"/>
        </w:rPr>
        <w:t>Amey Ghadigaonkar.</w:t>
      </w:r>
    </w:p>
    <w:p w:rsidR="00690F46" w:rsidRPr="009B5DCC" w:rsidRDefault="00690F46" w:rsidP="00AD656F">
      <w:pPr>
        <w:jc w:val="both"/>
        <w:rPr>
          <w:b/>
          <w:sz w:val="26"/>
        </w:rPr>
      </w:pPr>
    </w:p>
    <w:p w:rsidR="00163617" w:rsidRPr="009B5DCC" w:rsidRDefault="00802EF5" w:rsidP="00690F46">
      <w:pPr>
        <w:jc w:val="both"/>
        <w:rPr>
          <w:b/>
          <w:sz w:val="26"/>
          <w:szCs w:val="26"/>
        </w:rPr>
      </w:pPr>
      <w:r w:rsidRPr="009B5DCC">
        <w:rPr>
          <w:b/>
          <w:sz w:val="26"/>
          <w:szCs w:val="26"/>
        </w:rPr>
        <w:t>Index</w:t>
      </w:r>
      <w:r w:rsidR="005C723C" w:rsidRPr="009B5DCC">
        <w:rPr>
          <w:b/>
          <w:sz w:val="26"/>
          <w:szCs w:val="26"/>
        </w:rPr>
        <w:t>:</w:t>
      </w:r>
    </w:p>
    <w:p w:rsidR="008A135D" w:rsidRPr="009B5DCC" w:rsidRDefault="008A135D" w:rsidP="00F276AE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9B5DCC">
        <w:rPr>
          <w:sz w:val="26"/>
          <w:szCs w:val="26"/>
        </w:rPr>
        <w:t>Major Assumptions</w:t>
      </w:r>
    </w:p>
    <w:p w:rsidR="00F276AE" w:rsidRPr="009B5DCC" w:rsidRDefault="009D5B69" w:rsidP="00F276AE">
      <w:pPr>
        <w:pStyle w:val="ListParagraph"/>
        <w:numPr>
          <w:ilvl w:val="0"/>
          <w:numId w:val="6"/>
        </w:numPr>
        <w:jc w:val="both"/>
        <w:rPr>
          <w:sz w:val="26"/>
          <w:szCs w:val="26"/>
        </w:rPr>
      </w:pPr>
      <w:r w:rsidRPr="009B5DCC">
        <w:rPr>
          <w:sz w:val="26"/>
          <w:szCs w:val="26"/>
        </w:rPr>
        <w:t>Cool</w:t>
      </w:r>
      <w:r w:rsidR="00163617" w:rsidRPr="009B5DCC">
        <w:rPr>
          <w:sz w:val="26"/>
          <w:szCs w:val="26"/>
        </w:rPr>
        <w:t xml:space="preserve"> </w:t>
      </w:r>
      <w:r w:rsidR="0082328C">
        <w:rPr>
          <w:sz w:val="26"/>
          <w:szCs w:val="26"/>
        </w:rPr>
        <w:t>Implement</w:t>
      </w:r>
      <w:r w:rsidR="00CC4AC3">
        <w:rPr>
          <w:sz w:val="26"/>
          <w:szCs w:val="26"/>
        </w:rPr>
        <w:t>e</w:t>
      </w:r>
      <w:r w:rsidR="0082328C">
        <w:rPr>
          <w:sz w:val="26"/>
          <w:szCs w:val="26"/>
        </w:rPr>
        <w:t xml:space="preserve">d </w:t>
      </w:r>
      <w:r w:rsidRPr="009B5DCC">
        <w:rPr>
          <w:sz w:val="26"/>
          <w:szCs w:val="26"/>
        </w:rPr>
        <w:t>Features of the project</w:t>
      </w:r>
    </w:p>
    <w:p w:rsidR="00BC17E4" w:rsidRDefault="008102BE" w:rsidP="008102BE">
      <w:pPr>
        <w:pStyle w:val="ListParagraph"/>
        <w:numPr>
          <w:ilvl w:val="1"/>
          <w:numId w:val="6"/>
        </w:numPr>
        <w:jc w:val="both"/>
        <w:rPr>
          <w:sz w:val="26"/>
          <w:szCs w:val="26"/>
        </w:rPr>
      </w:pPr>
      <w:r w:rsidRPr="00BC17E4">
        <w:rPr>
          <w:sz w:val="26"/>
          <w:szCs w:val="26"/>
        </w:rPr>
        <w:t xml:space="preserve">Low latency for launching mappers/reducers through pre-launched </w:t>
      </w:r>
      <w:r w:rsidR="00BC17E4">
        <w:rPr>
          <w:sz w:val="26"/>
          <w:szCs w:val="26"/>
        </w:rPr>
        <w:t>processes</w:t>
      </w:r>
    </w:p>
    <w:p w:rsidR="008102BE" w:rsidRPr="00BC17E4" w:rsidRDefault="008102BE" w:rsidP="008102BE">
      <w:pPr>
        <w:pStyle w:val="ListParagraph"/>
        <w:numPr>
          <w:ilvl w:val="1"/>
          <w:numId w:val="6"/>
        </w:numPr>
        <w:jc w:val="both"/>
        <w:rPr>
          <w:sz w:val="26"/>
          <w:szCs w:val="26"/>
        </w:rPr>
      </w:pPr>
      <w:r w:rsidRPr="00BC17E4">
        <w:rPr>
          <w:sz w:val="26"/>
          <w:szCs w:val="26"/>
        </w:rPr>
        <w:t xml:space="preserve">Failure tolerance for </w:t>
      </w:r>
      <w:proofErr w:type="spellStart"/>
      <w:r w:rsidRPr="00BC17E4">
        <w:rPr>
          <w:sz w:val="26"/>
          <w:szCs w:val="26"/>
        </w:rPr>
        <w:t>datanodes</w:t>
      </w:r>
      <w:proofErr w:type="spellEnd"/>
      <w:r w:rsidRPr="00BC17E4">
        <w:rPr>
          <w:sz w:val="26"/>
          <w:szCs w:val="26"/>
        </w:rPr>
        <w:t xml:space="preserve"> during initialization through task queues</w:t>
      </w:r>
    </w:p>
    <w:p w:rsidR="008102BE" w:rsidRPr="009B5DCC" w:rsidRDefault="008102BE" w:rsidP="008102BE">
      <w:pPr>
        <w:pStyle w:val="ListParagraph"/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Good CPU utilization and Low Dispatch latency using multiple processes</w:t>
      </w:r>
    </w:p>
    <w:p w:rsidR="008102BE" w:rsidRDefault="008102BE" w:rsidP="008102BE">
      <w:pPr>
        <w:pStyle w:val="ListParagraph"/>
        <w:numPr>
          <w:ilvl w:val="1"/>
          <w:numId w:val="6"/>
        </w:numPr>
        <w:jc w:val="both"/>
        <w:rPr>
          <w:sz w:val="26"/>
        </w:rPr>
      </w:pPr>
      <w:r>
        <w:rPr>
          <w:sz w:val="26"/>
        </w:rPr>
        <w:t>Smart reduction phase using key value partitioning</w:t>
      </w:r>
    </w:p>
    <w:p w:rsidR="00FC3C86" w:rsidRPr="00FC3C86" w:rsidRDefault="00FC3C86" w:rsidP="00FC3C86">
      <w:pPr>
        <w:pStyle w:val="ListParagraph"/>
        <w:numPr>
          <w:ilvl w:val="1"/>
          <w:numId w:val="6"/>
        </w:numPr>
        <w:jc w:val="both"/>
        <w:rPr>
          <w:sz w:val="26"/>
        </w:rPr>
      </w:pPr>
      <w:r>
        <w:rPr>
          <w:sz w:val="26"/>
        </w:rPr>
        <w:t>Virtual file system implemented using tree structure</w:t>
      </w:r>
    </w:p>
    <w:p w:rsidR="008102BE" w:rsidRDefault="008102BE" w:rsidP="008102BE">
      <w:pPr>
        <w:pStyle w:val="ListParagraph"/>
        <w:numPr>
          <w:ilvl w:val="1"/>
          <w:numId w:val="6"/>
        </w:numPr>
        <w:jc w:val="both"/>
        <w:rPr>
          <w:sz w:val="26"/>
        </w:rPr>
      </w:pPr>
      <w:r>
        <w:rPr>
          <w:sz w:val="26"/>
        </w:rPr>
        <w:t xml:space="preserve">Jobs can be initialized at any node except for </w:t>
      </w:r>
      <w:proofErr w:type="spellStart"/>
      <w:r>
        <w:rPr>
          <w:sz w:val="26"/>
        </w:rPr>
        <w:t>namenode</w:t>
      </w:r>
      <w:proofErr w:type="spellEnd"/>
    </w:p>
    <w:p w:rsidR="00592BEA" w:rsidRPr="00592BEA" w:rsidRDefault="00592BEA" w:rsidP="00592BEA">
      <w:pPr>
        <w:pStyle w:val="ListParagraph"/>
        <w:numPr>
          <w:ilvl w:val="1"/>
          <w:numId w:val="6"/>
        </w:numPr>
        <w:jc w:val="both"/>
        <w:rPr>
          <w:sz w:val="24"/>
        </w:rPr>
      </w:pPr>
      <w:r w:rsidRPr="00487EA8">
        <w:rPr>
          <w:sz w:val="26"/>
        </w:rPr>
        <w:t>Clean I/O for MR jobs and communication</w:t>
      </w:r>
    </w:p>
    <w:p w:rsidR="008102BE" w:rsidRDefault="00B77599" w:rsidP="008102BE">
      <w:pPr>
        <w:pStyle w:val="ListParagraph"/>
        <w:numPr>
          <w:ilvl w:val="1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figuration file</w:t>
      </w:r>
    </w:p>
    <w:p w:rsidR="009D5B69" w:rsidRPr="009B5DCC" w:rsidRDefault="009D5B69" w:rsidP="009D5B6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B5DCC">
        <w:rPr>
          <w:sz w:val="26"/>
          <w:szCs w:val="26"/>
        </w:rPr>
        <w:t xml:space="preserve">Features </w:t>
      </w:r>
      <w:r w:rsidR="00B2786A">
        <w:rPr>
          <w:sz w:val="26"/>
          <w:szCs w:val="26"/>
        </w:rPr>
        <w:t xml:space="preserve">not implemented </w:t>
      </w:r>
      <w:r w:rsidR="00B43020">
        <w:rPr>
          <w:sz w:val="26"/>
          <w:szCs w:val="26"/>
        </w:rPr>
        <w:t>or</w:t>
      </w:r>
      <w:r w:rsidR="00B2786A">
        <w:rPr>
          <w:sz w:val="26"/>
          <w:szCs w:val="26"/>
        </w:rPr>
        <w:t xml:space="preserve"> </w:t>
      </w:r>
      <w:r w:rsidRPr="009B5DCC">
        <w:rPr>
          <w:sz w:val="26"/>
          <w:szCs w:val="26"/>
        </w:rPr>
        <w:t xml:space="preserve">to </w:t>
      </w:r>
      <w:r w:rsidR="00B43020">
        <w:rPr>
          <w:sz w:val="26"/>
          <w:szCs w:val="26"/>
        </w:rPr>
        <w:t xml:space="preserve">be </w:t>
      </w:r>
      <w:r w:rsidRPr="009B5DCC">
        <w:rPr>
          <w:sz w:val="26"/>
          <w:szCs w:val="26"/>
        </w:rPr>
        <w:t>improve</w:t>
      </w:r>
      <w:r w:rsidR="00B43020">
        <w:rPr>
          <w:sz w:val="26"/>
          <w:szCs w:val="26"/>
        </w:rPr>
        <w:t>d</w:t>
      </w:r>
      <w:r w:rsidRPr="009B5DCC">
        <w:rPr>
          <w:sz w:val="26"/>
          <w:szCs w:val="26"/>
        </w:rPr>
        <w:t xml:space="preserve"> if given more time</w:t>
      </w:r>
    </w:p>
    <w:p w:rsidR="009D5B69" w:rsidRPr="009B5DCC" w:rsidRDefault="006F4E61" w:rsidP="009D5B69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B2626E">
        <w:rPr>
          <w:b/>
          <w:sz w:val="26"/>
          <w:szCs w:val="26"/>
        </w:rPr>
        <w:t>Smarter</w:t>
      </w:r>
      <w:r>
        <w:rPr>
          <w:sz w:val="26"/>
          <w:szCs w:val="26"/>
        </w:rPr>
        <w:t xml:space="preserve"> Job Scheduler</w:t>
      </w:r>
    </w:p>
    <w:p w:rsidR="009D5B69" w:rsidRPr="009B5DCC" w:rsidRDefault="005A28F6" w:rsidP="009D5B69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Global </w:t>
      </w:r>
      <w:proofErr w:type="spellStart"/>
      <w:r>
        <w:rPr>
          <w:sz w:val="26"/>
          <w:szCs w:val="26"/>
        </w:rPr>
        <w:t>Conf</w:t>
      </w:r>
      <w:proofErr w:type="spellEnd"/>
      <w:r>
        <w:rPr>
          <w:sz w:val="26"/>
          <w:szCs w:val="26"/>
        </w:rPr>
        <w:t xml:space="preserve"> File located on shared resource (e.g. </w:t>
      </w:r>
      <w:proofErr w:type="spellStart"/>
      <w:r>
        <w:rPr>
          <w:sz w:val="26"/>
          <w:szCs w:val="26"/>
        </w:rPr>
        <w:t>andrew</w:t>
      </w:r>
      <w:proofErr w:type="spellEnd"/>
      <w:r>
        <w:rPr>
          <w:sz w:val="26"/>
          <w:szCs w:val="26"/>
        </w:rPr>
        <w:t>)</w:t>
      </w:r>
    </w:p>
    <w:p w:rsidR="006F4E61" w:rsidRDefault="006F4E61" w:rsidP="006F4E61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6F4E61">
        <w:rPr>
          <w:sz w:val="26"/>
          <w:szCs w:val="26"/>
        </w:rPr>
        <w:t xml:space="preserve">Multiple </w:t>
      </w:r>
      <w:proofErr w:type="spellStart"/>
      <w:r w:rsidRPr="006F4E61">
        <w:rPr>
          <w:sz w:val="26"/>
          <w:szCs w:val="26"/>
        </w:rPr>
        <w:t>namenodes</w:t>
      </w:r>
      <w:proofErr w:type="spellEnd"/>
      <w:r w:rsidRPr="006F4E61">
        <w:rPr>
          <w:sz w:val="26"/>
          <w:szCs w:val="26"/>
        </w:rPr>
        <w:t xml:space="preserve"> / a committee of masters</w:t>
      </w:r>
    </w:p>
    <w:p w:rsidR="00261D77" w:rsidRPr="006F4E61" w:rsidRDefault="00261D77" w:rsidP="006F4E61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mbiner</w:t>
      </w:r>
    </w:p>
    <w:p w:rsidR="006F4E61" w:rsidRPr="009B5DCC" w:rsidRDefault="006F4E61" w:rsidP="00261D77">
      <w:pPr>
        <w:pStyle w:val="ListParagraph"/>
        <w:ind w:left="1440"/>
        <w:rPr>
          <w:sz w:val="26"/>
          <w:szCs w:val="26"/>
        </w:rPr>
      </w:pPr>
    </w:p>
    <w:p w:rsidR="00C237E9" w:rsidRPr="009B5DCC" w:rsidRDefault="00C00E11">
      <w:pPr>
        <w:rPr>
          <w:b/>
          <w:sz w:val="30"/>
        </w:rPr>
      </w:pPr>
      <w:r>
        <w:rPr>
          <w:b/>
          <w:sz w:val="30"/>
        </w:rPr>
        <w:t>TODO: stop_JVMs</w:t>
      </w:r>
      <w:bookmarkStart w:id="0" w:name="_GoBack"/>
      <w:bookmarkEnd w:id="0"/>
      <w:r w:rsidR="00C237E9" w:rsidRPr="009B5DCC">
        <w:rPr>
          <w:b/>
          <w:sz w:val="30"/>
        </w:rPr>
        <w:br w:type="page"/>
      </w:r>
    </w:p>
    <w:p w:rsidR="00AD5A94" w:rsidRPr="009B5DCC" w:rsidRDefault="00AD5A94" w:rsidP="00417090">
      <w:pPr>
        <w:pStyle w:val="ListParagraph"/>
        <w:numPr>
          <w:ilvl w:val="0"/>
          <w:numId w:val="7"/>
        </w:numPr>
        <w:jc w:val="both"/>
        <w:rPr>
          <w:b/>
          <w:sz w:val="30"/>
        </w:rPr>
      </w:pPr>
      <w:r w:rsidRPr="009B5DCC">
        <w:rPr>
          <w:b/>
          <w:sz w:val="30"/>
        </w:rPr>
        <w:lastRenderedPageBreak/>
        <w:t>Major Assumptions</w:t>
      </w:r>
    </w:p>
    <w:p w:rsidR="00190DC4" w:rsidRPr="009B5DCC" w:rsidRDefault="00190DC4">
      <w:pPr>
        <w:rPr>
          <w:b/>
          <w:sz w:val="30"/>
        </w:rPr>
      </w:pPr>
    </w:p>
    <w:p w:rsidR="00AD5A94" w:rsidRPr="00CA3F42" w:rsidRDefault="00A81273" w:rsidP="00A81273">
      <w:pPr>
        <w:pStyle w:val="ListParagraph"/>
        <w:numPr>
          <w:ilvl w:val="0"/>
          <w:numId w:val="11"/>
        </w:numPr>
        <w:rPr>
          <w:b/>
          <w:sz w:val="26"/>
          <w:szCs w:val="26"/>
        </w:rPr>
      </w:pPr>
      <w:r w:rsidRPr="00CA3F42">
        <w:rPr>
          <w:sz w:val="26"/>
          <w:szCs w:val="26"/>
        </w:rPr>
        <w:t>I</w:t>
      </w:r>
      <w:r w:rsidRPr="00CA3F42">
        <w:rPr>
          <w:b/>
          <w:sz w:val="26"/>
          <w:szCs w:val="26"/>
        </w:rPr>
        <w:t xml:space="preserve"> </w:t>
      </w:r>
      <w:r w:rsidRPr="00CA3F42">
        <w:rPr>
          <w:sz w:val="26"/>
          <w:szCs w:val="26"/>
        </w:rPr>
        <w:t xml:space="preserve">always have </w:t>
      </w:r>
      <w:r w:rsidRPr="00CA3F42">
        <w:rPr>
          <w:b/>
          <w:sz w:val="26"/>
          <w:szCs w:val="26"/>
        </w:rPr>
        <w:t xml:space="preserve">at least 3 </w:t>
      </w:r>
      <w:proofErr w:type="spellStart"/>
      <w:r w:rsidRPr="00CA3F42">
        <w:rPr>
          <w:b/>
          <w:sz w:val="26"/>
          <w:szCs w:val="26"/>
        </w:rPr>
        <w:t>Datanodes</w:t>
      </w:r>
      <w:proofErr w:type="spellEnd"/>
      <w:r w:rsidRPr="00CA3F42">
        <w:rPr>
          <w:b/>
          <w:sz w:val="26"/>
          <w:szCs w:val="26"/>
        </w:rPr>
        <w:t xml:space="preserve"> in addition to a main </w:t>
      </w:r>
      <w:proofErr w:type="spellStart"/>
      <w:r w:rsidRPr="00CA3F42">
        <w:rPr>
          <w:b/>
          <w:sz w:val="26"/>
          <w:szCs w:val="26"/>
        </w:rPr>
        <w:t>Namenode</w:t>
      </w:r>
      <w:proofErr w:type="spellEnd"/>
      <w:r w:rsidRPr="00CA3F42">
        <w:rPr>
          <w:sz w:val="26"/>
          <w:szCs w:val="26"/>
        </w:rPr>
        <w:t xml:space="preserve">. Otherwise, the system won’t function as expected since the write quorum is not fulfilled. In such a circumstance, the admin/user should ensure that there are at least 2 </w:t>
      </w:r>
      <w:proofErr w:type="spellStart"/>
      <w:r w:rsidRPr="00CA3F42">
        <w:rPr>
          <w:sz w:val="26"/>
          <w:szCs w:val="26"/>
        </w:rPr>
        <w:t>datanodes</w:t>
      </w:r>
      <w:proofErr w:type="spellEnd"/>
      <w:r w:rsidRPr="00CA3F42">
        <w:rPr>
          <w:sz w:val="26"/>
          <w:szCs w:val="26"/>
        </w:rPr>
        <w:t xml:space="preserve"> and restart the system as shown in part &lt;?&gt; of this report</w:t>
      </w:r>
    </w:p>
    <w:p w:rsidR="00A81273" w:rsidRPr="00CA3F42" w:rsidRDefault="00AD6A52" w:rsidP="00A8127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A3F42">
        <w:rPr>
          <w:sz w:val="26"/>
          <w:szCs w:val="26"/>
        </w:rPr>
        <w:t>Multiple</w:t>
      </w:r>
      <w:r w:rsidR="004442A2" w:rsidRPr="00CA3F42">
        <w:rPr>
          <w:sz w:val="26"/>
          <w:szCs w:val="26"/>
        </w:rPr>
        <w:t xml:space="preserve"> </w:t>
      </w:r>
      <w:proofErr w:type="spellStart"/>
      <w:r w:rsidR="004442A2" w:rsidRPr="00CA3F42">
        <w:rPr>
          <w:sz w:val="26"/>
          <w:szCs w:val="26"/>
        </w:rPr>
        <w:t>datanodes</w:t>
      </w:r>
      <w:proofErr w:type="spellEnd"/>
      <w:r w:rsidR="004442A2" w:rsidRPr="00CA3F42">
        <w:rPr>
          <w:sz w:val="26"/>
          <w:szCs w:val="26"/>
        </w:rPr>
        <w:t xml:space="preserve"> can exist on the same machine, </w:t>
      </w:r>
      <w:r w:rsidR="004442A2" w:rsidRPr="00CA3F42">
        <w:rPr>
          <w:b/>
          <w:sz w:val="26"/>
          <w:szCs w:val="26"/>
        </w:rPr>
        <w:t>but</w:t>
      </w:r>
      <w:r w:rsidRPr="00CA3F42">
        <w:rPr>
          <w:b/>
          <w:sz w:val="26"/>
          <w:szCs w:val="26"/>
        </w:rPr>
        <w:t xml:space="preserve"> </w:t>
      </w:r>
      <w:r w:rsidR="00B812EF" w:rsidRPr="00CA3F42">
        <w:rPr>
          <w:b/>
          <w:sz w:val="26"/>
          <w:szCs w:val="26"/>
        </w:rPr>
        <w:t xml:space="preserve">each </w:t>
      </w:r>
      <w:proofErr w:type="spellStart"/>
      <w:r w:rsidR="00B812EF" w:rsidRPr="00CA3F42">
        <w:rPr>
          <w:b/>
          <w:sz w:val="26"/>
          <w:szCs w:val="26"/>
        </w:rPr>
        <w:t>datanode</w:t>
      </w:r>
      <w:proofErr w:type="spellEnd"/>
      <w:r w:rsidRPr="00CA3F42">
        <w:rPr>
          <w:b/>
          <w:sz w:val="26"/>
          <w:szCs w:val="26"/>
        </w:rPr>
        <w:t xml:space="preserve"> </w:t>
      </w:r>
      <w:r w:rsidR="00B812EF" w:rsidRPr="00CA3F42">
        <w:rPr>
          <w:b/>
          <w:sz w:val="26"/>
          <w:szCs w:val="26"/>
        </w:rPr>
        <w:t xml:space="preserve">must have </w:t>
      </w:r>
      <w:r w:rsidR="0073330E" w:rsidRPr="00CA3F42">
        <w:rPr>
          <w:b/>
          <w:sz w:val="26"/>
          <w:szCs w:val="26"/>
        </w:rPr>
        <w:t xml:space="preserve">a </w:t>
      </w:r>
      <w:r w:rsidR="00B812EF" w:rsidRPr="00CA3F42">
        <w:rPr>
          <w:b/>
          <w:sz w:val="26"/>
          <w:szCs w:val="26"/>
        </w:rPr>
        <w:t>different root folder</w:t>
      </w:r>
      <w:r w:rsidRPr="00CA3F42">
        <w:rPr>
          <w:sz w:val="26"/>
          <w:szCs w:val="26"/>
        </w:rPr>
        <w:t xml:space="preserve"> (as I show in steps to deploy the system</w:t>
      </w:r>
      <w:r w:rsidR="00A41E88" w:rsidRPr="00CA3F42">
        <w:rPr>
          <w:sz w:val="26"/>
          <w:szCs w:val="26"/>
        </w:rPr>
        <w:t xml:space="preserve"> for sys admins</w:t>
      </w:r>
      <w:r w:rsidRPr="00CA3F42">
        <w:rPr>
          <w:sz w:val="26"/>
          <w:szCs w:val="26"/>
        </w:rPr>
        <w:t>). If they have the same root node, they will overwrite each other’s data leading to inconsistent state.</w:t>
      </w:r>
    </w:p>
    <w:p w:rsidR="009228EA" w:rsidRPr="00CA3F42" w:rsidRDefault="00146DA3" w:rsidP="00A8127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A3F42">
        <w:rPr>
          <w:sz w:val="26"/>
          <w:szCs w:val="26"/>
        </w:rPr>
        <w:t xml:space="preserve"> </w:t>
      </w:r>
      <w:r w:rsidR="00CC736E" w:rsidRPr="00CA3F42">
        <w:rPr>
          <w:sz w:val="26"/>
          <w:szCs w:val="26"/>
        </w:rPr>
        <w:t xml:space="preserve">The main </w:t>
      </w:r>
      <w:proofErr w:type="spellStart"/>
      <w:r w:rsidR="00CC736E" w:rsidRPr="00CA3F42">
        <w:rPr>
          <w:sz w:val="26"/>
          <w:szCs w:val="26"/>
        </w:rPr>
        <w:t>namenode</w:t>
      </w:r>
      <w:proofErr w:type="spellEnd"/>
      <w:r w:rsidR="00CC736E" w:rsidRPr="00CA3F42">
        <w:rPr>
          <w:sz w:val="26"/>
          <w:szCs w:val="26"/>
        </w:rPr>
        <w:t xml:space="preserve"> is always available. If the </w:t>
      </w:r>
      <w:proofErr w:type="spellStart"/>
      <w:r w:rsidR="00CC736E" w:rsidRPr="00CA3F42">
        <w:rPr>
          <w:sz w:val="26"/>
          <w:szCs w:val="26"/>
        </w:rPr>
        <w:t>namenode</w:t>
      </w:r>
      <w:proofErr w:type="spellEnd"/>
      <w:r w:rsidR="00CC736E" w:rsidRPr="00CA3F42">
        <w:rPr>
          <w:sz w:val="26"/>
          <w:szCs w:val="26"/>
        </w:rPr>
        <w:t xml:space="preserve"> fails, then there is no recovery line.</w:t>
      </w:r>
    </w:p>
    <w:p w:rsidR="00CA3F42" w:rsidRPr="00CA3F42" w:rsidRDefault="00CA3F42" w:rsidP="00CA3F42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CA3F42">
        <w:rPr>
          <w:sz w:val="26"/>
          <w:szCs w:val="26"/>
        </w:rPr>
        <w:t xml:space="preserve">No MR jobs can be run at master. I have taken this design decision to avoid any overhead for the </w:t>
      </w:r>
      <w:proofErr w:type="spellStart"/>
      <w:r w:rsidRPr="00CA3F42">
        <w:rPr>
          <w:sz w:val="26"/>
          <w:szCs w:val="26"/>
        </w:rPr>
        <w:t>namenode</w:t>
      </w:r>
      <w:proofErr w:type="spellEnd"/>
      <w:r w:rsidRPr="00CA3F42">
        <w:rPr>
          <w:sz w:val="26"/>
          <w:szCs w:val="26"/>
        </w:rPr>
        <w:t xml:space="preserve"> as it is the controller for other nodes.</w:t>
      </w:r>
    </w:p>
    <w:p w:rsidR="00AD5A94" w:rsidRPr="009B5DCC" w:rsidRDefault="00AD5A94" w:rsidP="00AD5A94">
      <w:pPr>
        <w:pStyle w:val="ListParagraph"/>
        <w:ind w:left="360"/>
        <w:jc w:val="both"/>
        <w:rPr>
          <w:b/>
          <w:sz w:val="30"/>
        </w:rPr>
      </w:pPr>
    </w:p>
    <w:p w:rsidR="00B9455A" w:rsidRPr="009B5DCC" w:rsidRDefault="00B9455A" w:rsidP="00B9455A">
      <w:pPr>
        <w:jc w:val="both"/>
        <w:rPr>
          <w:b/>
          <w:sz w:val="26"/>
        </w:rPr>
      </w:pPr>
      <w:proofErr w:type="gramStart"/>
      <w:r w:rsidRPr="009B5DCC">
        <w:rPr>
          <w:b/>
          <w:sz w:val="26"/>
        </w:rPr>
        <w:t>(Imp: windows uses “.”</w:t>
      </w:r>
      <w:proofErr w:type="gramEnd"/>
      <w:r w:rsidRPr="009B5DCC">
        <w:rPr>
          <w:b/>
          <w:sz w:val="26"/>
        </w:rPr>
        <w:t xml:space="preserve"> While </w:t>
      </w:r>
      <w:proofErr w:type="spellStart"/>
      <w:proofErr w:type="gramStart"/>
      <w:r w:rsidRPr="009B5DCC">
        <w:rPr>
          <w:b/>
          <w:sz w:val="26"/>
        </w:rPr>
        <w:t>unix</w:t>
      </w:r>
      <w:proofErr w:type="spellEnd"/>
      <w:proofErr w:type="gramEnd"/>
      <w:r w:rsidRPr="009B5DCC">
        <w:rPr>
          <w:b/>
          <w:sz w:val="26"/>
        </w:rPr>
        <w:t xml:space="preserve"> uses “/”. This manual is created for AFS i.e. </w:t>
      </w:r>
      <w:proofErr w:type="spellStart"/>
      <w:proofErr w:type="gramStart"/>
      <w:r w:rsidRPr="009B5DCC">
        <w:rPr>
          <w:b/>
          <w:sz w:val="26"/>
        </w:rPr>
        <w:t>unix</w:t>
      </w:r>
      <w:proofErr w:type="spellEnd"/>
      <w:proofErr w:type="gramEnd"/>
      <w:r w:rsidRPr="009B5DCC">
        <w:rPr>
          <w:b/>
          <w:sz w:val="26"/>
        </w:rPr>
        <w:t>. For example “</w:t>
      </w:r>
      <w:proofErr w:type="spellStart"/>
      <w:r w:rsidRPr="009B5DCC">
        <w:rPr>
          <w:b/>
          <w:sz w:val="26"/>
        </w:rPr>
        <w:t>bin.client.Client</w:t>
      </w:r>
      <w:proofErr w:type="spellEnd"/>
      <w:r w:rsidRPr="009B5DCC">
        <w:rPr>
          <w:b/>
          <w:sz w:val="26"/>
        </w:rPr>
        <w:t>” vs. “bin/client/Client”)</w:t>
      </w:r>
    </w:p>
    <w:p w:rsidR="00A81273" w:rsidRPr="009B5DCC" w:rsidRDefault="00A81273">
      <w:pPr>
        <w:rPr>
          <w:b/>
          <w:sz w:val="30"/>
        </w:rPr>
      </w:pPr>
      <w:r w:rsidRPr="009B5DCC">
        <w:rPr>
          <w:b/>
          <w:sz w:val="30"/>
        </w:rPr>
        <w:br w:type="page"/>
      </w:r>
    </w:p>
    <w:p w:rsidR="00917A5C" w:rsidRDefault="00917A5C" w:rsidP="00417090">
      <w:pPr>
        <w:pStyle w:val="ListParagraph"/>
        <w:numPr>
          <w:ilvl w:val="0"/>
          <w:numId w:val="7"/>
        </w:numPr>
        <w:jc w:val="both"/>
        <w:rPr>
          <w:b/>
          <w:sz w:val="30"/>
        </w:rPr>
      </w:pPr>
      <w:r>
        <w:rPr>
          <w:b/>
          <w:sz w:val="30"/>
        </w:rPr>
        <w:lastRenderedPageBreak/>
        <w:t>COOL FEATURES OF THE PROJECT</w:t>
      </w:r>
      <w:r w:rsidR="005C723C" w:rsidRPr="009B5DCC">
        <w:rPr>
          <w:b/>
          <w:sz w:val="30"/>
        </w:rPr>
        <w:t>:</w:t>
      </w:r>
    </w:p>
    <w:p w:rsidR="00F10062" w:rsidRDefault="00F10062" w:rsidP="00E00904">
      <w:pPr>
        <w:pStyle w:val="ListParagraph"/>
        <w:ind w:left="360"/>
        <w:jc w:val="both"/>
        <w:rPr>
          <w:b/>
          <w:sz w:val="30"/>
        </w:rPr>
      </w:pPr>
    </w:p>
    <w:p w:rsidR="002F2F1C" w:rsidRDefault="002F2F1C" w:rsidP="002F2F1C">
      <w:pPr>
        <w:pStyle w:val="ListParagraph"/>
        <w:numPr>
          <w:ilvl w:val="1"/>
          <w:numId w:val="7"/>
        </w:numPr>
        <w:jc w:val="both"/>
        <w:rPr>
          <w:sz w:val="26"/>
          <w:szCs w:val="26"/>
        </w:rPr>
      </w:pPr>
      <w:r w:rsidRPr="009B5DCC">
        <w:rPr>
          <w:sz w:val="26"/>
          <w:szCs w:val="26"/>
        </w:rPr>
        <w:t xml:space="preserve">Low latency for launching mappers/reducers through pre-launched </w:t>
      </w:r>
      <w:r w:rsidR="00A71EA8">
        <w:rPr>
          <w:sz w:val="26"/>
          <w:szCs w:val="26"/>
        </w:rPr>
        <w:t>processes</w:t>
      </w:r>
    </w:p>
    <w:p w:rsidR="002F2F1C" w:rsidRDefault="002F2F1C" w:rsidP="002F2F1C">
      <w:pPr>
        <w:pStyle w:val="ListParagraph"/>
        <w:ind w:left="1080"/>
        <w:jc w:val="both"/>
        <w:rPr>
          <w:sz w:val="26"/>
          <w:szCs w:val="26"/>
        </w:rPr>
      </w:pPr>
    </w:p>
    <w:p w:rsidR="002F2F1C" w:rsidRDefault="002F2F1C" w:rsidP="002F2F1C">
      <w:pPr>
        <w:pStyle w:val="ListParagraph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have maintained a separate </w:t>
      </w:r>
      <w:r w:rsidR="008F3594">
        <w:rPr>
          <w:sz w:val="26"/>
          <w:szCs w:val="26"/>
        </w:rPr>
        <w:t>process</w:t>
      </w:r>
      <w:r>
        <w:rPr>
          <w:sz w:val="26"/>
          <w:szCs w:val="26"/>
        </w:rPr>
        <w:t xml:space="preserve"> for </w:t>
      </w:r>
      <w:r w:rsidR="008F3594">
        <w:rPr>
          <w:sz w:val="26"/>
          <w:szCs w:val="26"/>
        </w:rPr>
        <w:t xml:space="preserve">each </w:t>
      </w:r>
      <w:r>
        <w:rPr>
          <w:sz w:val="26"/>
          <w:szCs w:val="26"/>
        </w:rPr>
        <w:t xml:space="preserve">mapper/reducer. Also, these </w:t>
      </w:r>
      <w:r w:rsidR="00BB6D39" w:rsidRPr="00BB6D39">
        <w:rPr>
          <w:sz w:val="26"/>
          <w:szCs w:val="26"/>
        </w:rPr>
        <w:t>pre-launched processes</w:t>
      </w:r>
      <w:r>
        <w:rPr>
          <w:sz w:val="26"/>
          <w:szCs w:val="26"/>
        </w:rPr>
        <w:t xml:space="preserve"> are pre-initialized on each </w:t>
      </w:r>
      <w:proofErr w:type="spellStart"/>
      <w:r>
        <w:rPr>
          <w:sz w:val="26"/>
          <w:szCs w:val="26"/>
        </w:rPr>
        <w:t>datanode</w:t>
      </w:r>
      <w:proofErr w:type="spellEnd"/>
      <w:r>
        <w:rPr>
          <w:sz w:val="26"/>
          <w:szCs w:val="26"/>
        </w:rPr>
        <w:t xml:space="preserve">. </w:t>
      </w:r>
      <w:r w:rsidR="006B16AF">
        <w:rPr>
          <w:sz w:val="26"/>
          <w:szCs w:val="26"/>
        </w:rPr>
        <w:t xml:space="preserve">I maintain an array of these processes in case they stop responding so that I can destroy these processes and </w:t>
      </w:r>
      <w:r w:rsidR="00AE41C1">
        <w:rPr>
          <w:sz w:val="26"/>
          <w:szCs w:val="26"/>
        </w:rPr>
        <w:t xml:space="preserve">initialize new processes in their place. </w:t>
      </w:r>
    </w:p>
    <w:p w:rsidR="00776860" w:rsidRDefault="00776860" w:rsidP="002F2F1C">
      <w:pPr>
        <w:pStyle w:val="ListParagraph"/>
        <w:ind w:left="1080"/>
        <w:jc w:val="both"/>
        <w:rPr>
          <w:sz w:val="26"/>
          <w:szCs w:val="26"/>
        </w:rPr>
      </w:pPr>
    </w:p>
    <w:p w:rsidR="002F2F1C" w:rsidRPr="009B5DCC" w:rsidRDefault="002F2F1C" w:rsidP="002F2F1C">
      <w:pPr>
        <w:pStyle w:val="ListParagraph"/>
        <w:ind w:left="1080"/>
        <w:jc w:val="both"/>
        <w:rPr>
          <w:sz w:val="26"/>
          <w:szCs w:val="26"/>
        </w:rPr>
      </w:pPr>
    </w:p>
    <w:p w:rsidR="002F2F1C" w:rsidRDefault="008102BE" w:rsidP="002F2F1C">
      <w:pPr>
        <w:pStyle w:val="ListParagraph"/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2F2F1C" w:rsidRPr="009B5DCC">
        <w:rPr>
          <w:sz w:val="26"/>
          <w:szCs w:val="26"/>
        </w:rPr>
        <w:t xml:space="preserve">ailure tolerance for </w:t>
      </w:r>
      <w:proofErr w:type="spellStart"/>
      <w:r w:rsidR="002F2F1C" w:rsidRPr="009B5DCC">
        <w:rPr>
          <w:sz w:val="26"/>
          <w:szCs w:val="26"/>
        </w:rPr>
        <w:t>datanodes</w:t>
      </w:r>
      <w:proofErr w:type="spellEnd"/>
      <w:r w:rsidR="002F2F1C" w:rsidRPr="009B5DCC">
        <w:rPr>
          <w:sz w:val="26"/>
          <w:szCs w:val="26"/>
        </w:rPr>
        <w:t xml:space="preserve"> </w:t>
      </w:r>
      <w:r w:rsidR="002F2F1C">
        <w:rPr>
          <w:sz w:val="26"/>
          <w:szCs w:val="26"/>
        </w:rPr>
        <w:t xml:space="preserve">during initialization </w:t>
      </w:r>
      <w:r w:rsidR="002F2F1C" w:rsidRPr="009B5DCC">
        <w:rPr>
          <w:sz w:val="26"/>
          <w:szCs w:val="26"/>
        </w:rPr>
        <w:t>through task queues</w:t>
      </w:r>
    </w:p>
    <w:p w:rsidR="00106356" w:rsidRDefault="00106356" w:rsidP="00106356">
      <w:pPr>
        <w:pStyle w:val="ListParagraph"/>
        <w:ind w:left="1080"/>
        <w:jc w:val="both"/>
        <w:rPr>
          <w:sz w:val="26"/>
          <w:szCs w:val="26"/>
        </w:rPr>
      </w:pPr>
    </w:p>
    <w:p w:rsidR="0002722F" w:rsidRDefault="0002722F" w:rsidP="00106356">
      <w:pPr>
        <w:pStyle w:val="ListParagraph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have maintained addition and deletion queues for file transfer. Each task is a block of the file to be </w:t>
      </w:r>
      <w:proofErr w:type="gramStart"/>
      <w:r>
        <w:rPr>
          <w:sz w:val="26"/>
          <w:szCs w:val="26"/>
        </w:rPr>
        <w:t>added/deleted</w:t>
      </w:r>
      <w:proofErr w:type="gramEnd"/>
      <w:r>
        <w:rPr>
          <w:sz w:val="26"/>
          <w:szCs w:val="26"/>
        </w:rPr>
        <w:t xml:space="preserve"> from a </w:t>
      </w:r>
      <w:proofErr w:type="spellStart"/>
      <w:r>
        <w:rPr>
          <w:sz w:val="26"/>
          <w:szCs w:val="26"/>
        </w:rPr>
        <w:t>datanode</w:t>
      </w:r>
      <w:proofErr w:type="spellEnd"/>
      <w:r>
        <w:rPr>
          <w:sz w:val="26"/>
          <w:szCs w:val="26"/>
        </w:rPr>
        <w:t xml:space="preserve">. Tasks are removed from queues once their acknowledgement is received. </w:t>
      </w:r>
      <w:r w:rsidR="00A22A2C">
        <w:rPr>
          <w:sz w:val="26"/>
          <w:szCs w:val="26"/>
        </w:rPr>
        <w:t xml:space="preserve">Thus, it results in a failure tolerant model. </w:t>
      </w:r>
    </w:p>
    <w:p w:rsidR="00776860" w:rsidRDefault="00776860" w:rsidP="00106356">
      <w:pPr>
        <w:pStyle w:val="ListParagraph"/>
        <w:ind w:left="1080"/>
        <w:jc w:val="both"/>
        <w:rPr>
          <w:sz w:val="26"/>
          <w:szCs w:val="26"/>
        </w:rPr>
      </w:pPr>
    </w:p>
    <w:p w:rsidR="0002722F" w:rsidRDefault="0002722F" w:rsidP="00106356">
      <w:pPr>
        <w:pStyle w:val="ListParagraph"/>
        <w:ind w:left="1080"/>
        <w:jc w:val="both"/>
        <w:rPr>
          <w:sz w:val="26"/>
          <w:szCs w:val="26"/>
        </w:rPr>
      </w:pPr>
    </w:p>
    <w:p w:rsidR="002F2F1C" w:rsidRPr="009B5DCC" w:rsidRDefault="002F2F1C" w:rsidP="002F2F1C">
      <w:pPr>
        <w:pStyle w:val="ListParagraph"/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Good CPU utilization </w:t>
      </w:r>
      <w:r w:rsidR="009B1617">
        <w:rPr>
          <w:sz w:val="26"/>
          <w:szCs w:val="26"/>
        </w:rPr>
        <w:t xml:space="preserve">and Low Dispatch latency </w:t>
      </w:r>
      <w:r>
        <w:rPr>
          <w:sz w:val="26"/>
          <w:szCs w:val="26"/>
        </w:rPr>
        <w:t>using multiple processes</w:t>
      </w:r>
    </w:p>
    <w:p w:rsidR="00A062AB" w:rsidRDefault="009075C2" w:rsidP="009075C2">
      <w:pPr>
        <w:ind w:left="1080"/>
        <w:jc w:val="both"/>
        <w:rPr>
          <w:sz w:val="26"/>
        </w:rPr>
      </w:pPr>
      <w:r>
        <w:rPr>
          <w:sz w:val="26"/>
        </w:rPr>
        <w:t xml:space="preserve">I try to utilize CPU processing power by maintaining multiple </w:t>
      </w:r>
      <w:r w:rsidR="00A31E2E">
        <w:rPr>
          <w:sz w:val="24"/>
        </w:rPr>
        <w:t xml:space="preserve">pre-launched processes </w:t>
      </w:r>
      <w:r>
        <w:rPr>
          <w:sz w:val="26"/>
        </w:rPr>
        <w:t>as mentioned in point a. The number of running processes depends on the number of CPU cores. I take this information from “/</w:t>
      </w:r>
      <w:proofErr w:type="spellStart"/>
      <w:r>
        <w:rPr>
          <w:sz w:val="26"/>
        </w:rPr>
        <w:t>proc</w:t>
      </w:r>
      <w:proofErr w:type="spellEnd"/>
      <w:r>
        <w:rPr>
          <w:sz w:val="26"/>
        </w:rPr>
        <w:t>/</w:t>
      </w:r>
      <w:proofErr w:type="spellStart"/>
      <w:r>
        <w:rPr>
          <w:sz w:val="26"/>
        </w:rPr>
        <w:t>cpuinfo</w:t>
      </w:r>
      <w:proofErr w:type="spellEnd"/>
      <w:r>
        <w:rPr>
          <w:sz w:val="26"/>
        </w:rPr>
        <w:t xml:space="preserve">” on Andrew servers. If running on Windows/other machines, I assume </w:t>
      </w:r>
      <w:r w:rsidR="00B41D37">
        <w:rPr>
          <w:sz w:val="26"/>
        </w:rPr>
        <w:t>it</w:t>
      </w:r>
      <w:r>
        <w:rPr>
          <w:sz w:val="26"/>
        </w:rPr>
        <w:t xml:space="preserve"> to be 6.</w:t>
      </w:r>
    </w:p>
    <w:p w:rsidR="007A0947" w:rsidRDefault="007A0947" w:rsidP="009075C2">
      <w:pPr>
        <w:ind w:left="1080"/>
        <w:jc w:val="both"/>
        <w:rPr>
          <w:sz w:val="26"/>
        </w:rPr>
      </w:pPr>
    </w:p>
    <w:p w:rsidR="0038253A" w:rsidRDefault="00CB1F4C" w:rsidP="0038253A">
      <w:pPr>
        <w:pStyle w:val="ListParagraph"/>
        <w:numPr>
          <w:ilvl w:val="1"/>
          <w:numId w:val="7"/>
        </w:numPr>
        <w:jc w:val="both"/>
        <w:rPr>
          <w:sz w:val="26"/>
        </w:rPr>
      </w:pPr>
      <w:r>
        <w:rPr>
          <w:sz w:val="26"/>
        </w:rPr>
        <w:t xml:space="preserve">Smart </w:t>
      </w:r>
      <w:r w:rsidR="006C0A3A">
        <w:rPr>
          <w:sz w:val="26"/>
        </w:rPr>
        <w:t>reduction phase</w:t>
      </w:r>
      <w:r>
        <w:rPr>
          <w:sz w:val="26"/>
        </w:rPr>
        <w:t xml:space="preserve"> using key value partitioning</w:t>
      </w:r>
    </w:p>
    <w:p w:rsidR="00CB1F4C" w:rsidRDefault="00CB1F4C" w:rsidP="00CB1F4C">
      <w:pPr>
        <w:pStyle w:val="ListParagraph"/>
        <w:ind w:left="1080"/>
        <w:jc w:val="both"/>
        <w:rPr>
          <w:sz w:val="26"/>
        </w:rPr>
      </w:pPr>
    </w:p>
    <w:p w:rsidR="00F975C6" w:rsidRDefault="00CB1F4C" w:rsidP="006C0A3A">
      <w:pPr>
        <w:pStyle w:val="ListParagraph"/>
        <w:ind w:left="1080"/>
        <w:jc w:val="both"/>
        <w:rPr>
          <w:sz w:val="26"/>
        </w:rPr>
      </w:pPr>
      <w:r>
        <w:rPr>
          <w:sz w:val="26"/>
        </w:rPr>
        <w:t xml:space="preserve">My scheduler </w:t>
      </w:r>
      <w:r w:rsidR="006C0A3A">
        <w:rPr>
          <w:sz w:val="26"/>
        </w:rPr>
        <w:t xml:space="preserve">first takes </w:t>
      </w:r>
      <w:r w:rsidR="00C44C2F">
        <w:rPr>
          <w:sz w:val="26"/>
        </w:rPr>
        <w:t>12*</w:t>
      </w:r>
      <w:proofErr w:type="gramStart"/>
      <w:r w:rsidR="00C44C2F">
        <w:rPr>
          <w:sz w:val="26"/>
        </w:rPr>
        <w:t>log(</w:t>
      </w:r>
      <w:proofErr w:type="gramEnd"/>
      <w:r w:rsidR="00C44C2F">
        <w:rPr>
          <w:sz w:val="26"/>
        </w:rPr>
        <w:t>n) rows from each mapper</w:t>
      </w:r>
      <w:r w:rsidR="00E346A4">
        <w:rPr>
          <w:sz w:val="26"/>
        </w:rPr>
        <w:t xml:space="preserve"> and perform map operation</w:t>
      </w:r>
      <w:r w:rsidR="009970E9">
        <w:rPr>
          <w:sz w:val="26"/>
        </w:rPr>
        <w:t>, where n is the number of rows in the file</w:t>
      </w:r>
      <w:r w:rsidR="00C44C2F">
        <w:rPr>
          <w:sz w:val="26"/>
        </w:rPr>
        <w:t xml:space="preserve">. I remember this number from my undergrad </w:t>
      </w:r>
      <w:r w:rsidR="00E346A4">
        <w:rPr>
          <w:sz w:val="26"/>
        </w:rPr>
        <w:t>algorithms</w:t>
      </w:r>
      <w:r w:rsidR="00C44C2F">
        <w:rPr>
          <w:sz w:val="26"/>
        </w:rPr>
        <w:t xml:space="preserve"> course. I don’t know the exact implications</w:t>
      </w:r>
      <w:r w:rsidR="000177D4">
        <w:rPr>
          <w:sz w:val="26"/>
        </w:rPr>
        <w:t xml:space="preserve"> of this number</w:t>
      </w:r>
      <w:r w:rsidR="00C44C2F">
        <w:rPr>
          <w:sz w:val="26"/>
        </w:rPr>
        <w:t xml:space="preserve">, but it </w:t>
      </w:r>
      <w:r w:rsidR="00F975C6">
        <w:rPr>
          <w:sz w:val="26"/>
        </w:rPr>
        <w:t xml:space="preserve">should give a good key set for the next step. </w:t>
      </w:r>
    </w:p>
    <w:p w:rsidR="000B7172" w:rsidRDefault="00F975C6" w:rsidP="006C0A3A">
      <w:pPr>
        <w:pStyle w:val="ListParagraph"/>
        <w:ind w:left="1080"/>
        <w:jc w:val="both"/>
        <w:rPr>
          <w:sz w:val="26"/>
        </w:rPr>
      </w:pPr>
      <w:r>
        <w:rPr>
          <w:sz w:val="26"/>
        </w:rPr>
        <w:t>Next,</w:t>
      </w:r>
      <w:r w:rsidR="000177D4">
        <w:rPr>
          <w:sz w:val="26"/>
        </w:rPr>
        <w:t xml:space="preserve"> </w:t>
      </w:r>
      <w:r>
        <w:rPr>
          <w:sz w:val="26"/>
        </w:rPr>
        <w:t xml:space="preserve">I take the keys from this step and send it to </w:t>
      </w:r>
      <w:proofErr w:type="spellStart"/>
      <w:r>
        <w:rPr>
          <w:sz w:val="26"/>
        </w:rPr>
        <w:t>namenode</w:t>
      </w:r>
      <w:proofErr w:type="spellEnd"/>
      <w:r>
        <w:rPr>
          <w:sz w:val="26"/>
        </w:rPr>
        <w:t>, which is responsible for partitioning the overall reduce jobs so that keys in a particular range are sent to one particular reducer.</w:t>
      </w:r>
      <w:r w:rsidR="006336C2">
        <w:rPr>
          <w:sz w:val="26"/>
        </w:rPr>
        <w:t xml:space="preserve"> This would ensure good performance and eliminate the need for complex, multi-staged </w:t>
      </w:r>
      <w:r w:rsidR="007914FD">
        <w:rPr>
          <w:sz w:val="26"/>
        </w:rPr>
        <w:t>reduce</w:t>
      </w:r>
      <w:r w:rsidR="006336C2">
        <w:rPr>
          <w:sz w:val="26"/>
        </w:rPr>
        <w:t>.</w:t>
      </w:r>
    </w:p>
    <w:p w:rsidR="000B7172" w:rsidRDefault="000B7172" w:rsidP="006C0A3A">
      <w:pPr>
        <w:pStyle w:val="ListParagraph"/>
        <w:ind w:left="1080"/>
        <w:jc w:val="both"/>
        <w:rPr>
          <w:sz w:val="26"/>
        </w:rPr>
      </w:pPr>
    </w:p>
    <w:p w:rsidR="000B7172" w:rsidRDefault="006A7919" w:rsidP="000B7172">
      <w:pPr>
        <w:pStyle w:val="ListParagraph"/>
        <w:numPr>
          <w:ilvl w:val="1"/>
          <w:numId w:val="7"/>
        </w:numPr>
        <w:jc w:val="both"/>
        <w:rPr>
          <w:sz w:val="26"/>
        </w:rPr>
      </w:pPr>
      <w:r>
        <w:rPr>
          <w:sz w:val="26"/>
        </w:rPr>
        <w:lastRenderedPageBreak/>
        <w:t>Virtual file system implemented using tree structure</w:t>
      </w:r>
    </w:p>
    <w:p w:rsidR="004F4A70" w:rsidRDefault="004F4A70" w:rsidP="004F4A70">
      <w:pPr>
        <w:pStyle w:val="ListParagraph"/>
        <w:ind w:left="1080"/>
        <w:jc w:val="both"/>
        <w:rPr>
          <w:sz w:val="26"/>
        </w:rPr>
      </w:pPr>
    </w:p>
    <w:p w:rsidR="004F4A70" w:rsidRDefault="004F4A70" w:rsidP="004F4A70">
      <w:pPr>
        <w:pStyle w:val="ListParagraph"/>
        <w:ind w:left="1080"/>
        <w:jc w:val="both"/>
        <w:rPr>
          <w:sz w:val="26"/>
        </w:rPr>
      </w:pPr>
      <w:r>
        <w:rPr>
          <w:sz w:val="26"/>
        </w:rPr>
        <w:t xml:space="preserve">My virtual </w:t>
      </w:r>
      <w:proofErr w:type="spellStart"/>
      <w:r>
        <w:rPr>
          <w:sz w:val="26"/>
        </w:rPr>
        <w:t>filesystem</w:t>
      </w:r>
      <w:proofErr w:type="spellEnd"/>
      <w:r>
        <w:rPr>
          <w:sz w:val="26"/>
        </w:rPr>
        <w:t xml:space="preserve"> stores directory and file information in a hierarchical structure like a normal operating system instead of a flat structure. This enables efficient lookup of contents and also allows file system operations like “</w:t>
      </w:r>
      <w:proofErr w:type="spellStart"/>
      <w:r>
        <w:rPr>
          <w:sz w:val="26"/>
        </w:rPr>
        <w:t>ls</w:t>
      </w:r>
      <w:proofErr w:type="spellEnd"/>
      <w:r>
        <w:rPr>
          <w:sz w:val="26"/>
        </w:rPr>
        <w:t>” and “</w:t>
      </w:r>
      <w:proofErr w:type="spellStart"/>
      <w:r>
        <w:rPr>
          <w:sz w:val="26"/>
        </w:rPr>
        <w:t>mkdir</w:t>
      </w:r>
      <w:proofErr w:type="spellEnd"/>
      <w:r>
        <w:rPr>
          <w:sz w:val="26"/>
        </w:rPr>
        <w:t>”</w:t>
      </w:r>
      <w:r w:rsidR="00D75DE0">
        <w:rPr>
          <w:sz w:val="26"/>
        </w:rPr>
        <w:t>.</w:t>
      </w:r>
    </w:p>
    <w:p w:rsidR="006549B6" w:rsidRDefault="006549B6" w:rsidP="004F4A70">
      <w:pPr>
        <w:pStyle w:val="ListParagraph"/>
        <w:ind w:left="1080"/>
        <w:jc w:val="both"/>
        <w:rPr>
          <w:sz w:val="26"/>
        </w:rPr>
      </w:pPr>
    </w:p>
    <w:p w:rsidR="004F4A70" w:rsidRDefault="004F4A70" w:rsidP="004F4A70">
      <w:pPr>
        <w:pStyle w:val="ListParagraph"/>
        <w:ind w:left="1080"/>
        <w:jc w:val="both"/>
        <w:rPr>
          <w:sz w:val="26"/>
        </w:rPr>
      </w:pPr>
    </w:p>
    <w:p w:rsidR="006A7919" w:rsidRPr="002D66D6" w:rsidRDefault="006A7919" w:rsidP="002D66D6">
      <w:pPr>
        <w:pStyle w:val="ListParagraph"/>
        <w:numPr>
          <w:ilvl w:val="1"/>
          <w:numId w:val="7"/>
        </w:numPr>
        <w:jc w:val="both"/>
        <w:rPr>
          <w:sz w:val="26"/>
        </w:rPr>
      </w:pPr>
      <w:r>
        <w:rPr>
          <w:sz w:val="26"/>
        </w:rPr>
        <w:t xml:space="preserve">Jobs can be initialized at any node except for </w:t>
      </w:r>
      <w:proofErr w:type="spellStart"/>
      <w:r>
        <w:rPr>
          <w:sz w:val="26"/>
        </w:rPr>
        <w:t>namenode</w:t>
      </w:r>
      <w:proofErr w:type="spellEnd"/>
    </w:p>
    <w:p w:rsidR="00976D54" w:rsidRDefault="000B7172" w:rsidP="000B7172">
      <w:pPr>
        <w:ind w:left="1080"/>
        <w:jc w:val="both"/>
        <w:rPr>
          <w:sz w:val="26"/>
        </w:rPr>
      </w:pPr>
      <w:r w:rsidRPr="000B7172">
        <w:rPr>
          <w:sz w:val="26"/>
        </w:rPr>
        <w:t xml:space="preserve">Jobs can be initialized at any node except the main </w:t>
      </w:r>
      <w:proofErr w:type="spellStart"/>
      <w:r w:rsidRPr="000B7172">
        <w:rPr>
          <w:sz w:val="26"/>
        </w:rPr>
        <w:t>namenode</w:t>
      </w:r>
      <w:proofErr w:type="spellEnd"/>
      <w:r w:rsidRPr="000B7172">
        <w:rPr>
          <w:sz w:val="26"/>
        </w:rPr>
        <w:t xml:space="preserve"> (the controller node</w:t>
      </w:r>
      <w:r>
        <w:rPr>
          <w:sz w:val="26"/>
        </w:rPr>
        <w:t xml:space="preserve">). I have taken this design decision to avoid any overhead for the </w:t>
      </w:r>
      <w:proofErr w:type="spellStart"/>
      <w:r>
        <w:rPr>
          <w:sz w:val="26"/>
        </w:rPr>
        <w:t>namenode</w:t>
      </w:r>
      <w:proofErr w:type="spellEnd"/>
      <w:r>
        <w:rPr>
          <w:sz w:val="26"/>
        </w:rPr>
        <w:t xml:space="preserve"> as it is the controller for other nodes.</w:t>
      </w:r>
    </w:p>
    <w:p w:rsidR="00142EF7" w:rsidRDefault="00142EF7" w:rsidP="000B7172">
      <w:pPr>
        <w:ind w:left="1080"/>
        <w:jc w:val="both"/>
        <w:rPr>
          <w:sz w:val="26"/>
        </w:rPr>
      </w:pPr>
    </w:p>
    <w:p w:rsidR="00D03F01" w:rsidRPr="00E473A0" w:rsidRDefault="00976D54" w:rsidP="00E473A0">
      <w:pPr>
        <w:pStyle w:val="ListParagraph"/>
        <w:numPr>
          <w:ilvl w:val="1"/>
          <w:numId w:val="7"/>
        </w:numPr>
        <w:jc w:val="both"/>
        <w:rPr>
          <w:sz w:val="24"/>
        </w:rPr>
      </w:pPr>
      <w:r w:rsidRPr="00487EA8">
        <w:rPr>
          <w:sz w:val="26"/>
        </w:rPr>
        <w:t>Clean I/O for MR jobs and communication</w:t>
      </w:r>
    </w:p>
    <w:p w:rsidR="00AA1CB3" w:rsidRDefault="00AA1CB3" w:rsidP="00AA1CB3">
      <w:pPr>
        <w:ind w:left="1080"/>
        <w:jc w:val="both"/>
        <w:rPr>
          <w:sz w:val="26"/>
        </w:rPr>
      </w:pPr>
      <w:r w:rsidRPr="00976D54">
        <w:rPr>
          <w:sz w:val="26"/>
        </w:rPr>
        <w:t>My design</w:t>
      </w:r>
      <w:r>
        <w:rPr>
          <w:sz w:val="26"/>
        </w:rPr>
        <w:t xml:space="preserve"> emphasizes on the fact that the allocator of a resource must also be responsible for its de-allocation. This leads to a clear interface for communication in the “Communicator.java” class and “</w:t>
      </w:r>
      <w:proofErr w:type="spellStart"/>
      <w:r>
        <w:rPr>
          <w:sz w:val="26"/>
        </w:rPr>
        <w:t>filesystem</w:t>
      </w:r>
      <w:proofErr w:type="spellEnd"/>
      <w:r>
        <w:rPr>
          <w:sz w:val="26"/>
        </w:rPr>
        <w:t>” package.</w:t>
      </w:r>
    </w:p>
    <w:p w:rsidR="00145858" w:rsidRPr="00AA1CB3" w:rsidRDefault="00145858" w:rsidP="00AA1CB3">
      <w:pPr>
        <w:ind w:left="1080"/>
        <w:jc w:val="both"/>
        <w:rPr>
          <w:sz w:val="24"/>
        </w:rPr>
      </w:pPr>
    </w:p>
    <w:p w:rsidR="00976D54" w:rsidRPr="00672BAE" w:rsidRDefault="00AA1CB3" w:rsidP="00556E2C">
      <w:pPr>
        <w:pStyle w:val="ListParagraph"/>
        <w:numPr>
          <w:ilvl w:val="1"/>
          <w:numId w:val="7"/>
        </w:numPr>
        <w:spacing w:line="240" w:lineRule="auto"/>
        <w:jc w:val="both"/>
        <w:rPr>
          <w:sz w:val="24"/>
        </w:rPr>
      </w:pPr>
      <w:r>
        <w:rPr>
          <w:sz w:val="26"/>
        </w:rPr>
        <w:t>Configuration File</w:t>
      </w:r>
    </w:p>
    <w:p w:rsidR="00672BAE" w:rsidRPr="00672BAE" w:rsidRDefault="00672BAE" w:rsidP="00672BAE">
      <w:pPr>
        <w:pStyle w:val="ListParagraph"/>
        <w:ind w:left="1080"/>
        <w:jc w:val="both"/>
        <w:rPr>
          <w:sz w:val="24"/>
        </w:rPr>
      </w:pPr>
    </w:p>
    <w:p w:rsidR="008B1B68" w:rsidRDefault="008B1B68" w:rsidP="00207FD6">
      <w:pPr>
        <w:pStyle w:val="ListParagraph"/>
        <w:ind w:left="1080"/>
        <w:jc w:val="both"/>
        <w:rPr>
          <w:sz w:val="26"/>
        </w:rPr>
      </w:pPr>
      <w:r>
        <w:rPr>
          <w:sz w:val="26"/>
        </w:rPr>
        <w:t xml:space="preserve">The configuration file is present in the </w:t>
      </w:r>
      <w:r w:rsidR="00E77DA7">
        <w:rPr>
          <w:sz w:val="26"/>
        </w:rPr>
        <w:t>Co</w:t>
      </w:r>
      <w:r>
        <w:rPr>
          <w:sz w:val="26"/>
        </w:rPr>
        <w:t>nstants.java file inside ‘</w:t>
      </w:r>
      <w:proofErr w:type="spellStart"/>
      <w:r>
        <w:rPr>
          <w:sz w:val="26"/>
        </w:rPr>
        <w:t>conf</w:t>
      </w:r>
      <w:proofErr w:type="spellEnd"/>
      <w:r>
        <w:rPr>
          <w:sz w:val="26"/>
        </w:rPr>
        <w:t>’ package.</w:t>
      </w:r>
    </w:p>
    <w:p w:rsidR="00CE12AD" w:rsidRPr="00976D54" w:rsidRDefault="00CE12AD" w:rsidP="00976D54">
      <w:pPr>
        <w:pStyle w:val="ListParagraph"/>
        <w:ind w:left="1080"/>
        <w:jc w:val="both"/>
      </w:pPr>
      <w:r w:rsidRPr="00976D54">
        <w:rPr>
          <w:sz w:val="26"/>
        </w:rPr>
        <w:br w:type="page"/>
      </w:r>
    </w:p>
    <w:p w:rsidR="007B56C4" w:rsidRPr="00BC6D31" w:rsidRDefault="009F25C2" w:rsidP="00417090">
      <w:pPr>
        <w:pStyle w:val="ListParagraph"/>
        <w:numPr>
          <w:ilvl w:val="0"/>
          <w:numId w:val="7"/>
        </w:numPr>
        <w:jc w:val="both"/>
        <w:rPr>
          <w:b/>
          <w:sz w:val="30"/>
        </w:rPr>
      </w:pPr>
      <w:r w:rsidRPr="00BC6D31">
        <w:rPr>
          <w:b/>
          <w:sz w:val="30"/>
        </w:rPr>
        <w:lastRenderedPageBreak/>
        <w:t>FEATURES TO BE IMPROVED IF GIVEN MORE TIME</w:t>
      </w:r>
      <w:r w:rsidR="007B56C4" w:rsidRPr="00BC6D31">
        <w:rPr>
          <w:b/>
          <w:sz w:val="30"/>
        </w:rPr>
        <w:t>:</w:t>
      </w:r>
    </w:p>
    <w:p w:rsidR="005C723C" w:rsidRPr="00BC6D31" w:rsidRDefault="005C723C" w:rsidP="00EC0D3C">
      <w:pPr>
        <w:pStyle w:val="ListParagraph"/>
        <w:ind w:left="360"/>
        <w:jc w:val="both"/>
        <w:rPr>
          <w:b/>
          <w:sz w:val="30"/>
        </w:rPr>
      </w:pPr>
      <w:r w:rsidRPr="00BC6D31">
        <w:rPr>
          <w:b/>
          <w:sz w:val="30"/>
        </w:rPr>
        <w:t xml:space="preserve"> </w:t>
      </w:r>
    </w:p>
    <w:p w:rsidR="00304EC8" w:rsidRPr="00BC6D31" w:rsidRDefault="00BC6D31" w:rsidP="00BC6D31">
      <w:pPr>
        <w:pStyle w:val="Caption"/>
        <w:numPr>
          <w:ilvl w:val="0"/>
          <w:numId w:val="15"/>
        </w:numPr>
        <w:rPr>
          <w:b w:val="0"/>
          <w:color w:val="auto"/>
          <w:sz w:val="26"/>
        </w:rPr>
      </w:pPr>
      <w:r w:rsidRPr="00BC6D31">
        <w:rPr>
          <w:b w:val="0"/>
          <w:color w:val="auto"/>
          <w:sz w:val="26"/>
        </w:rPr>
        <w:t xml:space="preserve">Global </w:t>
      </w:r>
      <w:proofErr w:type="spellStart"/>
      <w:r w:rsidRPr="00BC6D31">
        <w:rPr>
          <w:b w:val="0"/>
          <w:color w:val="auto"/>
          <w:sz w:val="26"/>
        </w:rPr>
        <w:t>Config</w:t>
      </w:r>
      <w:proofErr w:type="spellEnd"/>
      <w:r w:rsidRPr="00BC6D31">
        <w:rPr>
          <w:b w:val="0"/>
          <w:color w:val="auto"/>
          <w:sz w:val="26"/>
        </w:rPr>
        <w:t xml:space="preserve"> file</w:t>
      </w:r>
    </w:p>
    <w:p w:rsidR="00BC6D31" w:rsidRDefault="00BC6D31" w:rsidP="00BC6D31">
      <w:pPr>
        <w:ind w:left="720"/>
        <w:rPr>
          <w:sz w:val="24"/>
        </w:rPr>
      </w:pPr>
      <w:r>
        <w:rPr>
          <w:sz w:val="24"/>
        </w:rPr>
        <w:t xml:space="preserve">I would have liked to implement a global 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file which would be accessible to all nodes during initialization. Although this feature was not particularly hard </w:t>
      </w:r>
      <w:proofErr w:type="spellStart"/>
      <w:r>
        <w:rPr>
          <w:sz w:val="24"/>
        </w:rPr>
        <w:t>t</w:t>
      </w:r>
      <w:proofErr w:type="spellEnd"/>
      <w:r>
        <w:rPr>
          <w:sz w:val="24"/>
        </w:rPr>
        <w:t xml:space="preserve"> implement, I simply did not get time to implement it.</w:t>
      </w:r>
      <w:r w:rsidR="00A271EE">
        <w:rPr>
          <w:sz w:val="24"/>
        </w:rPr>
        <w:t xml:space="preserve"> It would also serve as a rough communicati</w:t>
      </w:r>
      <w:r w:rsidR="009657E0">
        <w:rPr>
          <w:sz w:val="24"/>
        </w:rPr>
        <w:t>o</w:t>
      </w:r>
      <w:r w:rsidR="00A271EE">
        <w:rPr>
          <w:sz w:val="24"/>
        </w:rPr>
        <w:t>n mechanism between operating nodes.</w:t>
      </w:r>
      <w:r w:rsidR="00EE70BA">
        <w:rPr>
          <w:sz w:val="24"/>
        </w:rPr>
        <w:t xml:space="preserve"> </w:t>
      </w:r>
    </w:p>
    <w:p w:rsidR="00C70407" w:rsidRDefault="00B84B19" w:rsidP="00C70407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Smarter Job Scheduler</w:t>
      </w:r>
    </w:p>
    <w:p w:rsidR="00B84B19" w:rsidRDefault="00B84B19" w:rsidP="00B84B19">
      <w:pPr>
        <w:pStyle w:val="ListParagraph"/>
        <w:rPr>
          <w:sz w:val="24"/>
        </w:rPr>
      </w:pPr>
    </w:p>
    <w:p w:rsidR="00B84B19" w:rsidRDefault="00B84B19" w:rsidP="00B84B19">
      <w:pPr>
        <w:pStyle w:val="ListParagraph"/>
        <w:rPr>
          <w:sz w:val="24"/>
        </w:rPr>
      </w:pPr>
      <w:r>
        <w:rPr>
          <w:sz w:val="24"/>
        </w:rPr>
        <w:t xml:space="preserve">At the moment, the scheduler considers primarily the availability of files, and then the number of usable </w:t>
      </w:r>
      <w:r w:rsidR="00BE508D">
        <w:rPr>
          <w:sz w:val="24"/>
        </w:rPr>
        <w:t>pre-launched</w:t>
      </w:r>
      <w:r w:rsidR="00040279">
        <w:rPr>
          <w:sz w:val="24"/>
        </w:rPr>
        <w:t xml:space="preserve"> processes</w:t>
      </w:r>
      <w:r>
        <w:rPr>
          <w:sz w:val="24"/>
        </w:rPr>
        <w:t xml:space="preserve"> available on the </w:t>
      </w:r>
      <w:proofErr w:type="spellStart"/>
      <w:r>
        <w:rPr>
          <w:sz w:val="24"/>
        </w:rPr>
        <w:t>datanodes</w:t>
      </w:r>
      <w:proofErr w:type="spellEnd"/>
      <w:r>
        <w:rPr>
          <w:sz w:val="24"/>
        </w:rPr>
        <w:t xml:space="preserve"> for scheduling jobs. I would have liked to include the expected runtimes of the mapper/reducers into the scheduling algorithm.</w:t>
      </w:r>
      <w:r w:rsidR="00722343">
        <w:rPr>
          <w:sz w:val="24"/>
        </w:rPr>
        <w:t xml:space="preserve"> As described in part 2.c., I execute sample Map job, and I store the initial and final sizes of the map phases. If I add in a timer for the tasks, I can also estimate the time needed for the map phase. I can use this data to make my MR scheduler smarter.</w:t>
      </w:r>
    </w:p>
    <w:p w:rsidR="00D9729A" w:rsidRDefault="00D9729A" w:rsidP="00B84B19">
      <w:pPr>
        <w:pStyle w:val="ListParagraph"/>
        <w:rPr>
          <w:sz w:val="24"/>
        </w:rPr>
      </w:pPr>
    </w:p>
    <w:p w:rsidR="00D9729A" w:rsidRDefault="00D9729A" w:rsidP="00D9729A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More power to the System Admin</w:t>
      </w:r>
    </w:p>
    <w:p w:rsidR="00D9729A" w:rsidRDefault="00D9729A" w:rsidP="00D9729A">
      <w:pPr>
        <w:pStyle w:val="ListParagraph"/>
        <w:rPr>
          <w:sz w:val="24"/>
        </w:rPr>
      </w:pPr>
    </w:p>
    <w:p w:rsidR="00D9729A" w:rsidRDefault="00D9729A" w:rsidP="00D9729A">
      <w:pPr>
        <w:pStyle w:val="ListParagraph"/>
        <w:rPr>
          <w:sz w:val="24"/>
        </w:rPr>
      </w:pPr>
      <w:r>
        <w:rPr>
          <w:sz w:val="24"/>
        </w:rPr>
        <w:t>I woul</w:t>
      </w:r>
      <w:r w:rsidR="005D062E">
        <w:rPr>
          <w:sz w:val="24"/>
        </w:rPr>
        <w:t>d</w:t>
      </w:r>
      <w:r>
        <w:rPr>
          <w:sz w:val="24"/>
        </w:rPr>
        <w:t xml:space="preserve"> have liked to include the functionality for the system admin to explicitly select which </w:t>
      </w:r>
      <w:proofErr w:type="spellStart"/>
      <w:r>
        <w:rPr>
          <w:sz w:val="24"/>
        </w:rPr>
        <w:t>datanodes</w:t>
      </w:r>
      <w:proofErr w:type="spellEnd"/>
      <w:r>
        <w:rPr>
          <w:sz w:val="24"/>
        </w:rPr>
        <w:t xml:space="preserve"> out of all the registered </w:t>
      </w:r>
      <w:proofErr w:type="spellStart"/>
      <w:r>
        <w:rPr>
          <w:sz w:val="24"/>
        </w:rPr>
        <w:t>datano</w:t>
      </w:r>
      <w:r w:rsidR="007D62DF">
        <w:rPr>
          <w:sz w:val="24"/>
        </w:rPr>
        <w:t>d</w:t>
      </w:r>
      <w:r>
        <w:rPr>
          <w:sz w:val="24"/>
        </w:rPr>
        <w:t>es</w:t>
      </w:r>
      <w:proofErr w:type="spellEnd"/>
      <w:r>
        <w:rPr>
          <w:sz w:val="24"/>
        </w:rPr>
        <w:t xml:space="preserve"> will be available</w:t>
      </w:r>
      <w:r w:rsidR="00D92F26">
        <w:rPr>
          <w:sz w:val="24"/>
        </w:rPr>
        <w:t xml:space="preserve"> for the applica</w:t>
      </w:r>
      <w:r w:rsidR="009D7993">
        <w:rPr>
          <w:sz w:val="24"/>
        </w:rPr>
        <w:t>t</w:t>
      </w:r>
      <w:r w:rsidR="00222BF7">
        <w:rPr>
          <w:sz w:val="24"/>
        </w:rPr>
        <w:t>io</w:t>
      </w:r>
      <w:r w:rsidR="00D92F26">
        <w:rPr>
          <w:sz w:val="24"/>
        </w:rPr>
        <w:t>n programmer to use.</w:t>
      </w:r>
      <w:r w:rsidR="00CA3876">
        <w:rPr>
          <w:sz w:val="24"/>
        </w:rPr>
        <w:t xml:space="preserve"> This could be an extension to the already existing configuration file.</w:t>
      </w:r>
    </w:p>
    <w:p w:rsidR="00083814" w:rsidRDefault="00083814" w:rsidP="00B84B19">
      <w:pPr>
        <w:pStyle w:val="ListParagraph"/>
        <w:rPr>
          <w:sz w:val="24"/>
        </w:rPr>
      </w:pPr>
    </w:p>
    <w:p w:rsidR="00083814" w:rsidRDefault="00083814" w:rsidP="00083814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Multiple </w:t>
      </w:r>
      <w:proofErr w:type="spellStart"/>
      <w:r>
        <w:rPr>
          <w:sz w:val="24"/>
        </w:rPr>
        <w:t>namenodes</w:t>
      </w:r>
      <w:proofErr w:type="spellEnd"/>
      <w:r>
        <w:rPr>
          <w:sz w:val="24"/>
        </w:rPr>
        <w:t xml:space="preserve"> / a committee of masters</w:t>
      </w:r>
    </w:p>
    <w:p w:rsidR="00C95F0C" w:rsidRDefault="00C95F0C" w:rsidP="00C95F0C">
      <w:pPr>
        <w:pStyle w:val="ListParagraph"/>
        <w:rPr>
          <w:sz w:val="24"/>
        </w:rPr>
      </w:pPr>
    </w:p>
    <w:p w:rsidR="00C95F0C" w:rsidRDefault="00C95F0C" w:rsidP="00C95F0C">
      <w:pPr>
        <w:pStyle w:val="ListParagraph"/>
        <w:rPr>
          <w:sz w:val="24"/>
        </w:rPr>
      </w:pPr>
      <w:r>
        <w:rPr>
          <w:sz w:val="24"/>
        </w:rPr>
        <w:t>I have not thought about how to do this. But it would definitely be a problem worth solving</w:t>
      </w:r>
      <w:r w:rsidR="00844081">
        <w:rPr>
          <w:sz w:val="24"/>
        </w:rPr>
        <w:t>, and it looks interesting too!</w:t>
      </w:r>
    </w:p>
    <w:p w:rsidR="00FD64D8" w:rsidRDefault="00FD64D8" w:rsidP="00C95F0C">
      <w:pPr>
        <w:pStyle w:val="ListParagraph"/>
        <w:rPr>
          <w:sz w:val="24"/>
        </w:rPr>
      </w:pPr>
    </w:p>
    <w:p w:rsidR="00FD64D8" w:rsidRDefault="00FD64D8" w:rsidP="00FD64D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Combiner </w:t>
      </w:r>
    </w:p>
    <w:p w:rsidR="00FD64D8" w:rsidRDefault="00FD64D8" w:rsidP="00FD64D8">
      <w:pPr>
        <w:pStyle w:val="ListParagraph"/>
        <w:rPr>
          <w:sz w:val="24"/>
        </w:rPr>
      </w:pPr>
    </w:p>
    <w:p w:rsidR="00FD64D8" w:rsidRDefault="00FD64D8" w:rsidP="00FD64D8">
      <w:pPr>
        <w:pStyle w:val="ListParagraph"/>
        <w:rPr>
          <w:sz w:val="24"/>
        </w:rPr>
      </w:pPr>
      <w:r>
        <w:rPr>
          <w:sz w:val="24"/>
        </w:rPr>
        <w:t xml:space="preserve">A combiner would have been cool to have, since it would have efficiency </w:t>
      </w:r>
      <w:r w:rsidR="006A1457">
        <w:rPr>
          <w:sz w:val="24"/>
        </w:rPr>
        <w:t>of mapper output files tremen</w:t>
      </w:r>
      <w:r>
        <w:rPr>
          <w:sz w:val="24"/>
        </w:rPr>
        <w:t>dously. If I would have had a team mate, then I would have definitely tried this feature.</w:t>
      </w:r>
    </w:p>
    <w:p w:rsidR="00922584" w:rsidRDefault="00922584" w:rsidP="00FD64D8">
      <w:pPr>
        <w:pStyle w:val="ListParagraph"/>
        <w:rPr>
          <w:sz w:val="24"/>
        </w:rPr>
      </w:pPr>
    </w:p>
    <w:p w:rsidR="00922584" w:rsidRDefault="00922584" w:rsidP="00922584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</w:rPr>
        <w:t>Filesize</w:t>
      </w:r>
      <w:proofErr w:type="spellEnd"/>
      <w:r>
        <w:rPr>
          <w:sz w:val="24"/>
        </w:rPr>
        <w:t xml:space="preserve"> thread not working on Andrew</w:t>
      </w:r>
    </w:p>
    <w:p w:rsidR="00922584" w:rsidRDefault="00922584" w:rsidP="00922584">
      <w:pPr>
        <w:pStyle w:val="ListParagraph"/>
        <w:rPr>
          <w:sz w:val="24"/>
        </w:rPr>
      </w:pPr>
    </w:p>
    <w:p w:rsidR="00922584" w:rsidRPr="00C70407" w:rsidRDefault="00922584" w:rsidP="00922584">
      <w:pPr>
        <w:pStyle w:val="ListParagraph"/>
        <w:rPr>
          <w:sz w:val="24"/>
        </w:rPr>
      </w:pPr>
      <w:r>
        <w:rPr>
          <w:sz w:val="24"/>
        </w:rPr>
        <w:lastRenderedPageBreak/>
        <w:t xml:space="preserve">My file size thread which calculates the size of files stored on a particular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 xml:space="preserve">, does not work as expected on Andrew </w:t>
      </w:r>
      <w:r w:rsidR="00690894">
        <w:rPr>
          <w:sz w:val="24"/>
        </w:rPr>
        <w:t xml:space="preserve">(maybe because </w:t>
      </w:r>
      <w:r w:rsidR="00FE25E2">
        <w:rPr>
          <w:sz w:val="24"/>
        </w:rPr>
        <w:t xml:space="preserve">it’s a </w:t>
      </w:r>
      <w:r w:rsidR="00690894">
        <w:rPr>
          <w:sz w:val="24"/>
        </w:rPr>
        <w:t xml:space="preserve">DFS) </w:t>
      </w:r>
      <w:r>
        <w:rPr>
          <w:sz w:val="24"/>
        </w:rPr>
        <w:t>but works on my Windows machine. I would have liked to correct this problem</w:t>
      </w:r>
      <w:r w:rsidR="00627DF0">
        <w:rPr>
          <w:sz w:val="24"/>
        </w:rPr>
        <w:t xml:space="preserve"> for Andrew</w:t>
      </w:r>
      <w:r>
        <w:rPr>
          <w:sz w:val="24"/>
        </w:rPr>
        <w:t xml:space="preserve">. </w:t>
      </w:r>
    </w:p>
    <w:sectPr w:rsidR="00922584" w:rsidRPr="00C70407" w:rsidSect="004E20E9">
      <w:pgSz w:w="12240" w:h="15840"/>
      <w:pgMar w:top="81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BF" w:rsidRDefault="002E02BF" w:rsidP="004E20E9">
      <w:pPr>
        <w:spacing w:after="0" w:line="240" w:lineRule="auto"/>
      </w:pPr>
      <w:r>
        <w:separator/>
      </w:r>
    </w:p>
  </w:endnote>
  <w:endnote w:type="continuationSeparator" w:id="0">
    <w:p w:rsidR="002E02BF" w:rsidRDefault="002E02BF" w:rsidP="004E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BF" w:rsidRDefault="002E02BF" w:rsidP="004E20E9">
      <w:pPr>
        <w:spacing w:after="0" w:line="240" w:lineRule="auto"/>
      </w:pPr>
      <w:r>
        <w:separator/>
      </w:r>
    </w:p>
  </w:footnote>
  <w:footnote w:type="continuationSeparator" w:id="0">
    <w:p w:rsidR="002E02BF" w:rsidRDefault="002E02BF" w:rsidP="004E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5D"/>
    <w:multiLevelType w:val="hybridMultilevel"/>
    <w:tmpl w:val="8BF84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1951"/>
    <w:multiLevelType w:val="hybridMultilevel"/>
    <w:tmpl w:val="EFF2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63EA"/>
    <w:multiLevelType w:val="hybridMultilevel"/>
    <w:tmpl w:val="ACF81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F7C57"/>
    <w:multiLevelType w:val="hybridMultilevel"/>
    <w:tmpl w:val="B7945D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F99117C"/>
    <w:multiLevelType w:val="hybridMultilevel"/>
    <w:tmpl w:val="FEDE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08C9"/>
    <w:multiLevelType w:val="hybridMultilevel"/>
    <w:tmpl w:val="2430A576"/>
    <w:lvl w:ilvl="0" w:tplc="F7062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72140"/>
    <w:multiLevelType w:val="hybridMultilevel"/>
    <w:tmpl w:val="B232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A0DDB"/>
    <w:multiLevelType w:val="hybridMultilevel"/>
    <w:tmpl w:val="78FA8400"/>
    <w:lvl w:ilvl="0" w:tplc="58923F9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349C2"/>
    <w:multiLevelType w:val="hybridMultilevel"/>
    <w:tmpl w:val="D20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3E18"/>
    <w:multiLevelType w:val="hybridMultilevel"/>
    <w:tmpl w:val="00EE0A06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5E4537B1"/>
    <w:multiLevelType w:val="hybridMultilevel"/>
    <w:tmpl w:val="79BC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B4F3F"/>
    <w:multiLevelType w:val="hybridMultilevel"/>
    <w:tmpl w:val="E120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60FA"/>
    <w:multiLevelType w:val="hybridMultilevel"/>
    <w:tmpl w:val="BF2EF89C"/>
    <w:lvl w:ilvl="0" w:tplc="4EF46C0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6EC8"/>
    <w:multiLevelType w:val="hybridMultilevel"/>
    <w:tmpl w:val="8C6C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040AB"/>
    <w:multiLevelType w:val="hybridMultilevel"/>
    <w:tmpl w:val="79AAF9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B3"/>
    <w:rsid w:val="000074AF"/>
    <w:rsid w:val="000177D4"/>
    <w:rsid w:val="00026633"/>
    <w:rsid w:val="0002722F"/>
    <w:rsid w:val="00027298"/>
    <w:rsid w:val="00027AD2"/>
    <w:rsid w:val="00034BC4"/>
    <w:rsid w:val="00040279"/>
    <w:rsid w:val="00057166"/>
    <w:rsid w:val="000675B0"/>
    <w:rsid w:val="000754B5"/>
    <w:rsid w:val="0008202C"/>
    <w:rsid w:val="00083814"/>
    <w:rsid w:val="000873B3"/>
    <w:rsid w:val="00090E22"/>
    <w:rsid w:val="00091837"/>
    <w:rsid w:val="00092583"/>
    <w:rsid w:val="000B7172"/>
    <w:rsid w:val="000D1959"/>
    <w:rsid w:val="000F0019"/>
    <w:rsid w:val="000F7B2F"/>
    <w:rsid w:val="001046D5"/>
    <w:rsid w:val="00105773"/>
    <w:rsid w:val="00106356"/>
    <w:rsid w:val="00122DAD"/>
    <w:rsid w:val="00142EF7"/>
    <w:rsid w:val="00145858"/>
    <w:rsid w:val="00146DA3"/>
    <w:rsid w:val="001552C3"/>
    <w:rsid w:val="00163617"/>
    <w:rsid w:val="001636C1"/>
    <w:rsid w:val="00166ACA"/>
    <w:rsid w:val="001808A0"/>
    <w:rsid w:val="00184B84"/>
    <w:rsid w:val="00190DC4"/>
    <w:rsid w:val="001974EF"/>
    <w:rsid w:val="001A6785"/>
    <w:rsid w:val="001B2A3C"/>
    <w:rsid w:val="001C37EE"/>
    <w:rsid w:val="001D43DE"/>
    <w:rsid w:val="001E0669"/>
    <w:rsid w:val="001F3C55"/>
    <w:rsid w:val="00207FD6"/>
    <w:rsid w:val="002223BA"/>
    <w:rsid w:val="00222BF7"/>
    <w:rsid w:val="00261D77"/>
    <w:rsid w:val="002A0121"/>
    <w:rsid w:val="002A5EA5"/>
    <w:rsid w:val="002A6E52"/>
    <w:rsid w:val="002A6F03"/>
    <w:rsid w:val="002A7A5A"/>
    <w:rsid w:val="002A7AD5"/>
    <w:rsid w:val="002B0D2B"/>
    <w:rsid w:val="002B5E5F"/>
    <w:rsid w:val="002B695A"/>
    <w:rsid w:val="002C1353"/>
    <w:rsid w:val="002D66D6"/>
    <w:rsid w:val="002E02BF"/>
    <w:rsid w:val="002F00C3"/>
    <w:rsid w:val="002F2A31"/>
    <w:rsid w:val="002F2F1C"/>
    <w:rsid w:val="002F45FD"/>
    <w:rsid w:val="00304EC8"/>
    <w:rsid w:val="00320F07"/>
    <w:rsid w:val="00341246"/>
    <w:rsid w:val="00342251"/>
    <w:rsid w:val="00347B75"/>
    <w:rsid w:val="00356E21"/>
    <w:rsid w:val="00370102"/>
    <w:rsid w:val="0038253A"/>
    <w:rsid w:val="00392F32"/>
    <w:rsid w:val="00393421"/>
    <w:rsid w:val="003B051C"/>
    <w:rsid w:val="003B39C3"/>
    <w:rsid w:val="003B4D0B"/>
    <w:rsid w:val="003C4620"/>
    <w:rsid w:val="003C5C0F"/>
    <w:rsid w:val="003D5C39"/>
    <w:rsid w:val="003D7D2E"/>
    <w:rsid w:val="003E0C2F"/>
    <w:rsid w:val="003E4EA5"/>
    <w:rsid w:val="003E61E0"/>
    <w:rsid w:val="003E68B4"/>
    <w:rsid w:val="003F70BF"/>
    <w:rsid w:val="003F785D"/>
    <w:rsid w:val="00407DFD"/>
    <w:rsid w:val="00415D46"/>
    <w:rsid w:val="00417090"/>
    <w:rsid w:val="00427A3D"/>
    <w:rsid w:val="004319D3"/>
    <w:rsid w:val="004442A2"/>
    <w:rsid w:val="00452501"/>
    <w:rsid w:val="00463769"/>
    <w:rsid w:val="004666B6"/>
    <w:rsid w:val="00475D2F"/>
    <w:rsid w:val="00487EA8"/>
    <w:rsid w:val="00491DD2"/>
    <w:rsid w:val="00497758"/>
    <w:rsid w:val="004A3251"/>
    <w:rsid w:val="004B5038"/>
    <w:rsid w:val="004B6554"/>
    <w:rsid w:val="004B7A99"/>
    <w:rsid w:val="004B7F6E"/>
    <w:rsid w:val="004C0828"/>
    <w:rsid w:val="004C2FDC"/>
    <w:rsid w:val="004C4EFA"/>
    <w:rsid w:val="004D0811"/>
    <w:rsid w:val="004D364F"/>
    <w:rsid w:val="004D76FB"/>
    <w:rsid w:val="004E20E9"/>
    <w:rsid w:val="004F06CD"/>
    <w:rsid w:val="004F4A70"/>
    <w:rsid w:val="005110F7"/>
    <w:rsid w:val="005121D3"/>
    <w:rsid w:val="00513F7C"/>
    <w:rsid w:val="005153D7"/>
    <w:rsid w:val="00530CC7"/>
    <w:rsid w:val="00535717"/>
    <w:rsid w:val="00537B3D"/>
    <w:rsid w:val="00541697"/>
    <w:rsid w:val="0054254E"/>
    <w:rsid w:val="00556E2C"/>
    <w:rsid w:val="00564591"/>
    <w:rsid w:val="00564C6D"/>
    <w:rsid w:val="00567FBD"/>
    <w:rsid w:val="005772EF"/>
    <w:rsid w:val="00583356"/>
    <w:rsid w:val="005908CE"/>
    <w:rsid w:val="00592BEA"/>
    <w:rsid w:val="00593C86"/>
    <w:rsid w:val="00597401"/>
    <w:rsid w:val="005A28F6"/>
    <w:rsid w:val="005A7C5A"/>
    <w:rsid w:val="005C6A90"/>
    <w:rsid w:val="005C723C"/>
    <w:rsid w:val="005D062E"/>
    <w:rsid w:val="005D07C2"/>
    <w:rsid w:val="005D4491"/>
    <w:rsid w:val="005E74FC"/>
    <w:rsid w:val="005F1BD0"/>
    <w:rsid w:val="005F1CD0"/>
    <w:rsid w:val="005F2044"/>
    <w:rsid w:val="00601E12"/>
    <w:rsid w:val="00606125"/>
    <w:rsid w:val="00611D08"/>
    <w:rsid w:val="00612821"/>
    <w:rsid w:val="00616D8E"/>
    <w:rsid w:val="00624FC8"/>
    <w:rsid w:val="00627DF0"/>
    <w:rsid w:val="006336C2"/>
    <w:rsid w:val="0063786B"/>
    <w:rsid w:val="00644C43"/>
    <w:rsid w:val="00644EAE"/>
    <w:rsid w:val="006549B6"/>
    <w:rsid w:val="00664DD4"/>
    <w:rsid w:val="00666AC9"/>
    <w:rsid w:val="00672BAE"/>
    <w:rsid w:val="00690894"/>
    <w:rsid w:val="00690F46"/>
    <w:rsid w:val="00697D36"/>
    <w:rsid w:val="006A1457"/>
    <w:rsid w:val="006A31B9"/>
    <w:rsid w:val="006A7919"/>
    <w:rsid w:val="006B16AF"/>
    <w:rsid w:val="006C0A3A"/>
    <w:rsid w:val="006C4503"/>
    <w:rsid w:val="006D2A13"/>
    <w:rsid w:val="006E41D1"/>
    <w:rsid w:val="006E65ED"/>
    <w:rsid w:val="006F0C09"/>
    <w:rsid w:val="006F15A2"/>
    <w:rsid w:val="006F4E61"/>
    <w:rsid w:val="0070572F"/>
    <w:rsid w:val="00705C39"/>
    <w:rsid w:val="00713362"/>
    <w:rsid w:val="007147DF"/>
    <w:rsid w:val="007156C5"/>
    <w:rsid w:val="00722343"/>
    <w:rsid w:val="00722CD7"/>
    <w:rsid w:val="0072398E"/>
    <w:rsid w:val="0073330E"/>
    <w:rsid w:val="00737267"/>
    <w:rsid w:val="0074254E"/>
    <w:rsid w:val="00742D30"/>
    <w:rsid w:val="00754A93"/>
    <w:rsid w:val="00764655"/>
    <w:rsid w:val="00776860"/>
    <w:rsid w:val="0077716F"/>
    <w:rsid w:val="00782885"/>
    <w:rsid w:val="00784EE5"/>
    <w:rsid w:val="007863F0"/>
    <w:rsid w:val="007914FD"/>
    <w:rsid w:val="0079277A"/>
    <w:rsid w:val="00793FE5"/>
    <w:rsid w:val="00796B9C"/>
    <w:rsid w:val="007A0947"/>
    <w:rsid w:val="007A5453"/>
    <w:rsid w:val="007A6050"/>
    <w:rsid w:val="007B4841"/>
    <w:rsid w:val="007B56C4"/>
    <w:rsid w:val="007B7AC8"/>
    <w:rsid w:val="007C6305"/>
    <w:rsid w:val="007C63AE"/>
    <w:rsid w:val="007D62DF"/>
    <w:rsid w:val="007E6258"/>
    <w:rsid w:val="007E648B"/>
    <w:rsid w:val="007F79BE"/>
    <w:rsid w:val="00802EF5"/>
    <w:rsid w:val="008065D0"/>
    <w:rsid w:val="008102BE"/>
    <w:rsid w:val="0082328C"/>
    <w:rsid w:val="008326C3"/>
    <w:rsid w:val="00833FAD"/>
    <w:rsid w:val="00836077"/>
    <w:rsid w:val="008377C2"/>
    <w:rsid w:val="00844081"/>
    <w:rsid w:val="008451E9"/>
    <w:rsid w:val="008453DF"/>
    <w:rsid w:val="008519DC"/>
    <w:rsid w:val="00855D6F"/>
    <w:rsid w:val="008734AF"/>
    <w:rsid w:val="0088532B"/>
    <w:rsid w:val="008A135D"/>
    <w:rsid w:val="008A460F"/>
    <w:rsid w:val="008A597B"/>
    <w:rsid w:val="008A7A6D"/>
    <w:rsid w:val="008B1B68"/>
    <w:rsid w:val="008B3982"/>
    <w:rsid w:val="008B5098"/>
    <w:rsid w:val="008C033E"/>
    <w:rsid w:val="008C229A"/>
    <w:rsid w:val="008C3E9C"/>
    <w:rsid w:val="008D4236"/>
    <w:rsid w:val="008F3594"/>
    <w:rsid w:val="008F5964"/>
    <w:rsid w:val="008F77D7"/>
    <w:rsid w:val="009075C2"/>
    <w:rsid w:val="00911CD1"/>
    <w:rsid w:val="00917A5C"/>
    <w:rsid w:val="00922584"/>
    <w:rsid w:val="009228EA"/>
    <w:rsid w:val="00934780"/>
    <w:rsid w:val="00937305"/>
    <w:rsid w:val="009374DB"/>
    <w:rsid w:val="00950452"/>
    <w:rsid w:val="00952616"/>
    <w:rsid w:val="00953630"/>
    <w:rsid w:val="0095658C"/>
    <w:rsid w:val="00961C6D"/>
    <w:rsid w:val="009657E0"/>
    <w:rsid w:val="00971853"/>
    <w:rsid w:val="00976D54"/>
    <w:rsid w:val="009949A2"/>
    <w:rsid w:val="009970E9"/>
    <w:rsid w:val="00997B8A"/>
    <w:rsid w:val="009A7371"/>
    <w:rsid w:val="009B1617"/>
    <w:rsid w:val="009B1835"/>
    <w:rsid w:val="009B56F5"/>
    <w:rsid w:val="009B5DCC"/>
    <w:rsid w:val="009D5B69"/>
    <w:rsid w:val="009D7993"/>
    <w:rsid w:val="009E28B7"/>
    <w:rsid w:val="009E74B1"/>
    <w:rsid w:val="009F1813"/>
    <w:rsid w:val="009F25C2"/>
    <w:rsid w:val="00A062AB"/>
    <w:rsid w:val="00A067D4"/>
    <w:rsid w:val="00A17F9D"/>
    <w:rsid w:val="00A22A2C"/>
    <w:rsid w:val="00A26DCD"/>
    <w:rsid w:val="00A271EE"/>
    <w:rsid w:val="00A31E2E"/>
    <w:rsid w:val="00A34035"/>
    <w:rsid w:val="00A36282"/>
    <w:rsid w:val="00A3775F"/>
    <w:rsid w:val="00A41902"/>
    <w:rsid w:val="00A41E88"/>
    <w:rsid w:val="00A4276D"/>
    <w:rsid w:val="00A508DA"/>
    <w:rsid w:val="00A51DA1"/>
    <w:rsid w:val="00A57551"/>
    <w:rsid w:val="00A657BF"/>
    <w:rsid w:val="00A66B04"/>
    <w:rsid w:val="00A71EA8"/>
    <w:rsid w:val="00A73A87"/>
    <w:rsid w:val="00A740A9"/>
    <w:rsid w:val="00A81273"/>
    <w:rsid w:val="00A91068"/>
    <w:rsid w:val="00A948FE"/>
    <w:rsid w:val="00AA1CB3"/>
    <w:rsid w:val="00AA1CC3"/>
    <w:rsid w:val="00AA331F"/>
    <w:rsid w:val="00AA7C99"/>
    <w:rsid w:val="00AB6B4F"/>
    <w:rsid w:val="00AC2380"/>
    <w:rsid w:val="00AC2F3B"/>
    <w:rsid w:val="00AC347A"/>
    <w:rsid w:val="00AD30E8"/>
    <w:rsid w:val="00AD476C"/>
    <w:rsid w:val="00AD4AF6"/>
    <w:rsid w:val="00AD5A94"/>
    <w:rsid w:val="00AD656F"/>
    <w:rsid w:val="00AD6A52"/>
    <w:rsid w:val="00AE41C1"/>
    <w:rsid w:val="00AE51EF"/>
    <w:rsid w:val="00AF0255"/>
    <w:rsid w:val="00AF3136"/>
    <w:rsid w:val="00B135E3"/>
    <w:rsid w:val="00B2626E"/>
    <w:rsid w:val="00B2786A"/>
    <w:rsid w:val="00B41D37"/>
    <w:rsid w:val="00B42A50"/>
    <w:rsid w:val="00B43020"/>
    <w:rsid w:val="00B455B2"/>
    <w:rsid w:val="00B464D7"/>
    <w:rsid w:val="00B5398D"/>
    <w:rsid w:val="00B631CC"/>
    <w:rsid w:val="00B714B3"/>
    <w:rsid w:val="00B734C8"/>
    <w:rsid w:val="00B73CF0"/>
    <w:rsid w:val="00B77599"/>
    <w:rsid w:val="00B77634"/>
    <w:rsid w:val="00B812EF"/>
    <w:rsid w:val="00B84B19"/>
    <w:rsid w:val="00B854B9"/>
    <w:rsid w:val="00B9455A"/>
    <w:rsid w:val="00B959C7"/>
    <w:rsid w:val="00BA3798"/>
    <w:rsid w:val="00BB207E"/>
    <w:rsid w:val="00BB24A6"/>
    <w:rsid w:val="00BB6D39"/>
    <w:rsid w:val="00BC17E4"/>
    <w:rsid w:val="00BC3BA7"/>
    <w:rsid w:val="00BC621F"/>
    <w:rsid w:val="00BC6D31"/>
    <w:rsid w:val="00BD5846"/>
    <w:rsid w:val="00BE2B79"/>
    <w:rsid w:val="00BE508D"/>
    <w:rsid w:val="00BE629B"/>
    <w:rsid w:val="00C00E11"/>
    <w:rsid w:val="00C0363C"/>
    <w:rsid w:val="00C16451"/>
    <w:rsid w:val="00C17970"/>
    <w:rsid w:val="00C20E9D"/>
    <w:rsid w:val="00C237E9"/>
    <w:rsid w:val="00C25A8D"/>
    <w:rsid w:val="00C34A6D"/>
    <w:rsid w:val="00C42D65"/>
    <w:rsid w:val="00C44C2F"/>
    <w:rsid w:val="00C5398C"/>
    <w:rsid w:val="00C641BE"/>
    <w:rsid w:val="00C70407"/>
    <w:rsid w:val="00C722A7"/>
    <w:rsid w:val="00C76399"/>
    <w:rsid w:val="00C82101"/>
    <w:rsid w:val="00C86E54"/>
    <w:rsid w:val="00C95F0C"/>
    <w:rsid w:val="00CA0CF2"/>
    <w:rsid w:val="00CA3876"/>
    <w:rsid w:val="00CA3F42"/>
    <w:rsid w:val="00CB0CFA"/>
    <w:rsid w:val="00CB15CF"/>
    <w:rsid w:val="00CB1F4C"/>
    <w:rsid w:val="00CC2AD3"/>
    <w:rsid w:val="00CC4AC3"/>
    <w:rsid w:val="00CC736E"/>
    <w:rsid w:val="00CC791D"/>
    <w:rsid w:val="00CC7B95"/>
    <w:rsid w:val="00CD465E"/>
    <w:rsid w:val="00CE12AD"/>
    <w:rsid w:val="00CF29F1"/>
    <w:rsid w:val="00CF2D25"/>
    <w:rsid w:val="00CF4AC1"/>
    <w:rsid w:val="00D03F01"/>
    <w:rsid w:val="00D13003"/>
    <w:rsid w:val="00D172B2"/>
    <w:rsid w:val="00D1737F"/>
    <w:rsid w:val="00D2353B"/>
    <w:rsid w:val="00D23CDE"/>
    <w:rsid w:val="00D31B49"/>
    <w:rsid w:val="00D33E2A"/>
    <w:rsid w:val="00D42CE1"/>
    <w:rsid w:val="00D4782A"/>
    <w:rsid w:val="00D47B0D"/>
    <w:rsid w:val="00D57324"/>
    <w:rsid w:val="00D75DE0"/>
    <w:rsid w:val="00D85AB6"/>
    <w:rsid w:val="00D86251"/>
    <w:rsid w:val="00D90A02"/>
    <w:rsid w:val="00D90E60"/>
    <w:rsid w:val="00D92F26"/>
    <w:rsid w:val="00D9468F"/>
    <w:rsid w:val="00D9729A"/>
    <w:rsid w:val="00DC29E6"/>
    <w:rsid w:val="00DD2FF3"/>
    <w:rsid w:val="00DE1983"/>
    <w:rsid w:val="00DE42CB"/>
    <w:rsid w:val="00DF171D"/>
    <w:rsid w:val="00DF3424"/>
    <w:rsid w:val="00DF715E"/>
    <w:rsid w:val="00E00904"/>
    <w:rsid w:val="00E13EDD"/>
    <w:rsid w:val="00E14EEF"/>
    <w:rsid w:val="00E2646F"/>
    <w:rsid w:val="00E30E8F"/>
    <w:rsid w:val="00E346A4"/>
    <w:rsid w:val="00E36C1A"/>
    <w:rsid w:val="00E36ED6"/>
    <w:rsid w:val="00E45255"/>
    <w:rsid w:val="00E473A0"/>
    <w:rsid w:val="00E5028C"/>
    <w:rsid w:val="00E50D89"/>
    <w:rsid w:val="00E55F4A"/>
    <w:rsid w:val="00E63A45"/>
    <w:rsid w:val="00E774DF"/>
    <w:rsid w:val="00E77DA7"/>
    <w:rsid w:val="00E8071E"/>
    <w:rsid w:val="00E87857"/>
    <w:rsid w:val="00E90F89"/>
    <w:rsid w:val="00EA7E42"/>
    <w:rsid w:val="00EB6F82"/>
    <w:rsid w:val="00EB7221"/>
    <w:rsid w:val="00EC0D3C"/>
    <w:rsid w:val="00EC29B6"/>
    <w:rsid w:val="00EC7A87"/>
    <w:rsid w:val="00ED308A"/>
    <w:rsid w:val="00EE400D"/>
    <w:rsid w:val="00EE41C5"/>
    <w:rsid w:val="00EE697A"/>
    <w:rsid w:val="00EE70BA"/>
    <w:rsid w:val="00F019FA"/>
    <w:rsid w:val="00F10062"/>
    <w:rsid w:val="00F126A4"/>
    <w:rsid w:val="00F21435"/>
    <w:rsid w:val="00F217A2"/>
    <w:rsid w:val="00F2268F"/>
    <w:rsid w:val="00F276AE"/>
    <w:rsid w:val="00F3150E"/>
    <w:rsid w:val="00F345E0"/>
    <w:rsid w:val="00F7789F"/>
    <w:rsid w:val="00F81A0D"/>
    <w:rsid w:val="00F9449D"/>
    <w:rsid w:val="00F975C6"/>
    <w:rsid w:val="00FA4FA9"/>
    <w:rsid w:val="00FA74BE"/>
    <w:rsid w:val="00FB4888"/>
    <w:rsid w:val="00FB68D0"/>
    <w:rsid w:val="00FC3C86"/>
    <w:rsid w:val="00FD64D8"/>
    <w:rsid w:val="00FD6954"/>
    <w:rsid w:val="00FE25E2"/>
    <w:rsid w:val="00FE33E1"/>
    <w:rsid w:val="00FE6D0E"/>
    <w:rsid w:val="00FF55A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E9"/>
  </w:style>
  <w:style w:type="paragraph" w:styleId="Footer">
    <w:name w:val="footer"/>
    <w:basedOn w:val="Normal"/>
    <w:link w:val="FooterChar"/>
    <w:uiPriority w:val="99"/>
    <w:unhideWhenUsed/>
    <w:rsid w:val="004E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E9"/>
  </w:style>
  <w:style w:type="paragraph" w:styleId="NoSpacing">
    <w:name w:val="No Spacing"/>
    <w:link w:val="NoSpacingChar"/>
    <w:uiPriority w:val="1"/>
    <w:qFormat/>
    <w:rsid w:val="004E20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20E9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C2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C2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C2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3C5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0E9"/>
  </w:style>
  <w:style w:type="paragraph" w:styleId="Footer">
    <w:name w:val="footer"/>
    <w:basedOn w:val="Normal"/>
    <w:link w:val="FooterChar"/>
    <w:uiPriority w:val="99"/>
    <w:unhideWhenUsed/>
    <w:rsid w:val="004E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0E9"/>
  </w:style>
  <w:style w:type="paragraph" w:styleId="NoSpacing">
    <w:name w:val="No Spacing"/>
    <w:link w:val="NoSpacingChar"/>
    <w:uiPriority w:val="1"/>
    <w:qFormat/>
    <w:rsid w:val="004E20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20E9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C2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C2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C2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3C5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4B666-6D69-4D5D-9638-1B56816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3 – Map Reduce Engine</vt:lpstr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 – Map Reduce Engine Report</dc:title>
  <dc:subject>-Amey Ghadigaonkar</dc:subject>
  <dc:creator>Amey Ghadigaonkar</dc:creator>
  <cp:keywords/>
  <dc:description/>
  <cp:lastModifiedBy>gamoholic010@gmail.com</cp:lastModifiedBy>
  <cp:revision>436</cp:revision>
  <dcterms:created xsi:type="dcterms:W3CDTF">2014-06-17T20:57:00Z</dcterms:created>
  <dcterms:modified xsi:type="dcterms:W3CDTF">2014-07-21T04:02:00Z</dcterms:modified>
</cp:coreProperties>
</file>